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6444" w14:textId="7BBD7DE4" w:rsidR="008B6CB3" w:rsidRPr="008B6CB3" w:rsidRDefault="008B6CB3" w:rsidP="008B6CB3">
      <w:r w:rsidRPr="008B6CB3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Pr="008B6CB3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3.googleusercontent.com/H2ShhugnrHhI1dJWY_2JH9VCKt__YgJbwOmM26uUNUsOBM99slCfLdyUci3py9MvObX-NaQqqUMp8OXetIBHyTdaz0s8YqUt9ZWtVj4cJvRX6pWQmZmJS6ZJr7WaVyaCExHV1S5h-5ST746_6p0s2Q" \* MERGEFORMATINET </w:instrText>
      </w:r>
      <w:r w:rsidRPr="008B6CB3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Pr="008B6CB3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9E57466" wp14:editId="0B775326">
            <wp:extent cx="5943600" cy="966470"/>
            <wp:effectExtent l="0" t="0" r="0" b="0"/>
            <wp:docPr id="1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CB3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36E0C0A3" w14:textId="3FD9909F" w:rsidR="005A75A5" w:rsidRPr="00B02D8E" w:rsidRDefault="005A75A5" w:rsidP="0080110C">
      <w:pPr>
        <w:jc w:val="both"/>
        <w:rPr>
          <w:rFonts w:ascii="Arial" w:hAnsi="Arial" w:cs="Arial"/>
        </w:rPr>
      </w:pPr>
      <w:r w:rsidRPr="00B02D8E">
        <w:rPr>
          <w:rFonts w:ascii="Arial" w:hAnsi="Arial" w:cs="Arial"/>
          <w:color w:val="000000"/>
        </w:rPr>
        <w:t>Paper number: HELIYON-D-23-53975</w:t>
      </w:r>
      <w:r w:rsidR="0013726E">
        <w:rPr>
          <w:rFonts w:ascii="Arial" w:hAnsi="Arial" w:cs="Arial"/>
          <w:color w:val="000000"/>
        </w:rPr>
        <w:t>R</w:t>
      </w:r>
      <w:r w:rsidR="007749F4">
        <w:rPr>
          <w:rFonts w:ascii="Arial" w:hAnsi="Arial" w:cs="Arial"/>
          <w:color w:val="000000"/>
        </w:rPr>
        <w:t>2</w:t>
      </w:r>
    </w:p>
    <w:p w14:paraId="674AECC1" w14:textId="77777777" w:rsidR="005A75A5" w:rsidRPr="00B02D8E" w:rsidRDefault="005A75A5" w:rsidP="0080110C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proofErr w:type="spellStart"/>
      <w:r w:rsidRPr="00B02D8E">
        <w:rPr>
          <w:rFonts w:ascii="Arial" w:hAnsi="Arial" w:cs="Arial"/>
          <w:color w:val="000000"/>
        </w:rPr>
        <w:t>Heliyon</w:t>
      </w:r>
      <w:proofErr w:type="spellEnd"/>
    </w:p>
    <w:p w14:paraId="40698327" w14:textId="77777777" w:rsidR="005A75A5" w:rsidRPr="00B02D8E" w:rsidRDefault="005A75A5" w:rsidP="0080110C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B02D8E">
        <w:rPr>
          <w:rFonts w:ascii="Arial" w:hAnsi="Arial" w:cs="Arial"/>
          <w:color w:val="000000"/>
        </w:rPr>
        <w:t xml:space="preserve">Title: </w:t>
      </w:r>
      <w:r w:rsidRPr="00B02D8E">
        <w:rPr>
          <w:rFonts w:ascii="Arial" w:hAnsi="Arial" w:cs="Arial"/>
          <w:color w:val="000000"/>
          <w:shd w:val="clear" w:color="auto" w:fill="FFFFFF"/>
        </w:rPr>
        <w:t>Image Analysis Uncovers Associations between Immune Landscape, Collagen Structure, and Neoadjuvant Chemotherapy in High-Grade Serous Ovarian Carcinomas</w:t>
      </w:r>
    </w:p>
    <w:p w14:paraId="2AD93D3F" w14:textId="77777777" w:rsidR="005A75A5" w:rsidRPr="00B02D8E" w:rsidRDefault="005A75A5" w:rsidP="0080110C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6B0F57B3" w14:textId="77777777" w:rsidR="005A75A5" w:rsidRPr="00B02D8E" w:rsidRDefault="005A75A5" w:rsidP="0080110C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46A4689C" w14:textId="1C867BC6" w:rsidR="005A75A5" w:rsidRPr="00B02D8E" w:rsidRDefault="005A75A5" w:rsidP="0080110C">
      <w:pPr>
        <w:pStyle w:val="Heading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B02D8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Dear </w:t>
      </w:r>
      <w:r w:rsidR="00A5795F">
        <w:rPr>
          <w:rFonts w:ascii="Arial" w:hAnsi="Arial" w:cs="Arial"/>
          <w:b w:val="0"/>
          <w:bCs w:val="0"/>
          <w:color w:val="000000"/>
          <w:sz w:val="24"/>
          <w:szCs w:val="24"/>
        </w:rPr>
        <w:t>Editor</w:t>
      </w:r>
      <w:r w:rsidRPr="00B02D8E">
        <w:rPr>
          <w:rFonts w:ascii="Arial" w:hAnsi="Arial" w:cs="Arial"/>
          <w:b w:val="0"/>
          <w:bCs w:val="0"/>
          <w:color w:val="000000"/>
          <w:sz w:val="24"/>
          <w:szCs w:val="24"/>
        </w:rPr>
        <w:t>,</w:t>
      </w:r>
    </w:p>
    <w:p w14:paraId="48B4A266" w14:textId="114419D5" w:rsidR="005A75A5" w:rsidRPr="00B02D8E" w:rsidRDefault="005A75A5" w:rsidP="0080110C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02D8E">
        <w:rPr>
          <w:rFonts w:ascii="Arial" w:hAnsi="Arial" w:cs="Arial"/>
          <w:color w:val="000000"/>
        </w:rPr>
        <w:t>Please find enclosed a revised version of our manuscript “</w:t>
      </w:r>
      <w:r w:rsidRPr="00B02D8E">
        <w:rPr>
          <w:rFonts w:ascii="Arial" w:hAnsi="Arial" w:cs="Arial"/>
          <w:b/>
          <w:bCs/>
          <w:color w:val="000000"/>
          <w:shd w:val="clear" w:color="auto" w:fill="FFFFFF"/>
        </w:rPr>
        <w:t>Image Analysis Uncovers Associations between Immune Landscape, Collagen Structure, and Neoadjuvant Chemotherapy in High-Grade Serous Ovarian Carcinomas</w:t>
      </w:r>
      <w:r w:rsidRPr="00B02D8E">
        <w:rPr>
          <w:rFonts w:ascii="Arial" w:hAnsi="Arial" w:cs="Arial"/>
          <w:color w:val="000000"/>
        </w:rPr>
        <w:t>”.</w:t>
      </w:r>
      <w:r w:rsidR="000032AE">
        <w:rPr>
          <w:rFonts w:ascii="Arial" w:hAnsi="Arial" w:cs="Arial"/>
          <w:color w:val="000000"/>
        </w:rPr>
        <w:t xml:space="preserve"> </w:t>
      </w:r>
      <w:r w:rsidR="00FD6601" w:rsidRPr="00B02D8E">
        <w:rPr>
          <w:rFonts w:ascii="Arial" w:hAnsi="Arial" w:cs="Arial"/>
          <w:color w:val="000000"/>
        </w:rPr>
        <w:t xml:space="preserve">The modifications introduced in this new version have been </w:t>
      </w:r>
      <w:r w:rsidR="00FD6601">
        <w:rPr>
          <w:rFonts w:ascii="Arial" w:hAnsi="Arial" w:cs="Arial"/>
          <w:color w:val="000000"/>
        </w:rPr>
        <w:t xml:space="preserve">blue </w:t>
      </w:r>
      <w:r w:rsidR="00FD6601" w:rsidRPr="00B02D8E">
        <w:rPr>
          <w:rFonts w:ascii="Arial" w:hAnsi="Arial" w:cs="Arial"/>
          <w:color w:val="000000"/>
        </w:rPr>
        <w:t>color-coded to facilitate comparison with the original submission.</w:t>
      </w:r>
      <w:r w:rsidR="00FD6601">
        <w:rPr>
          <w:rFonts w:ascii="Arial" w:hAnsi="Arial" w:cs="Arial"/>
          <w:color w:val="000000"/>
        </w:rPr>
        <w:t xml:space="preserve"> </w:t>
      </w:r>
      <w:r w:rsidRPr="00B02D8E">
        <w:rPr>
          <w:rFonts w:ascii="Arial" w:hAnsi="Arial" w:cs="Arial"/>
          <w:color w:val="000000"/>
        </w:rPr>
        <w:t xml:space="preserve">We believe we have addressed the comments </w:t>
      </w:r>
      <w:r w:rsidR="000032AE">
        <w:rPr>
          <w:rFonts w:ascii="Arial" w:hAnsi="Arial" w:cs="Arial"/>
          <w:color w:val="000000"/>
        </w:rPr>
        <w:t xml:space="preserve">raised by the editor </w:t>
      </w:r>
      <w:r w:rsidRPr="00B02D8E">
        <w:rPr>
          <w:rFonts w:ascii="Arial" w:hAnsi="Arial" w:cs="Arial"/>
          <w:color w:val="000000"/>
        </w:rPr>
        <w:t>and have updated our manuscript accordingly. We hope that this new version satisfactorily addresses the concerns. Thank you for your consideration.</w:t>
      </w:r>
    </w:p>
    <w:p w14:paraId="54C6FB8B" w14:textId="17BF1184" w:rsidR="005A75A5" w:rsidRDefault="005A75A5" w:rsidP="0080110C">
      <w:pPr>
        <w:jc w:val="both"/>
        <w:rPr>
          <w:rFonts w:ascii="Arial" w:hAnsi="Arial" w:cs="Arial"/>
          <w:b/>
          <w:bCs/>
          <w:color w:val="424242"/>
          <w:shd w:val="clear" w:color="auto" w:fill="FFFFFF"/>
        </w:rPr>
      </w:pPr>
    </w:p>
    <w:p w14:paraId="180FC5CE" w14:textId="77777777" w:rsidR="006333DE" w:rsidRPr="00B02D8E" w:rsidRDefault="006333DE" w:rsidP="0080110C">
      <w:pPr>
        <w:jc w:val="both"/>
        <w:rPr>
          <w:rFonts w:ascii="Arial" w:hAnsi="Arial" w:cs="Arial"/>
          <w:b/>
          <w:bCs/>
          <w:color w:val="424242"/>
          <w:shd w:val="clear" w:color="auto" w:fill="FFFFFF"/>
        </w:rPr>
      </w:pPr>
    </w:p>
    <w:p w14:paraId="70ACF130" w14:textId="77777777" w:rsidR="005A75A5" w:rsidRPr="006333DE" w:rsidRDefault="005A75A5" w:rsidP="0080110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 w:rsidRPr="006333DE">
        <w:rPr>
          <w:rFonts w:ascii="Arial" w:hAnsi="Arial" w:cs="Arial"/>
          <w:color w:val="000000" w:themeColor="text1"/>
        </w:rPr>
        <w:t>Best regards,</w:t>
      </w:r>
    </w:p>
    <w:p w14:paraId="64DE3D8F" w14:textId="20453F77" w:rsidR="000032AE" w:rsidRPr="006333DE" w:rsidRDefault="00B14352" w:rsidP="00FD6601">
      <w:pPr>
        <w:rPr>
          <w:rFonts w:ascii="Arial" w:hAnsi="Arial" w:cs="Arial"/>
          <w:color w:val="000000" w:themeColor="text1"/>
          <w:shd w:val="clear" w:color="auto" w:fill="FFFFFF"/>
        </w:rPr>
      </w:pPr>
      <w:r w:rsidRPr="006333DE">
        <w:rPr>
          <w:rFonts w:ascii="Arial" w:hAnsi="Arial" w:cs="Arial"/>
          <w:color w:val="000000" w:themeColor="text1"/>
          <w:shd w:val="clear" w:color="auto" w:fill="FFFFFF"/>
        </w:rPr>
        <w:t>Arpit Aggarwal</w:t>
      </w:r>
    </w:p>
    <w:sectPr w:rsidR="000032AE" w:rsidRPr="00633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4E2"/>
    <w:multiLevelType w:val="hybridMultilevel"/>
    <w:tmpl w:val="AC76A966"/>
    <w:lvl w:ilvl="0" w:tplc="6C58F54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42E1"/>
    <w:multiLevelType w:val="multilevel"/>
    <w:tmpl w:val="FF44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83AE9"/>
    <w:multiLevelType w:val="hybridMultilevel"/>
    <w:tmpl w:val="748CA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8C09D7"/>
    <w:multiLevelType w:val="multilevel"/>
    <w:tmpl w:val="393E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C467E"/>
    <w:multiLevelType w:val="hybridMultilevel"/>
    <w:tmpl w:val="FB221452"/>
    <w:lvl w:ilvl="0" w:tplc="72D4C18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34A76"/>
    <w:multiLevelType w:val="hybridMultilevel"/>
    <w:tmpl w:val="C9125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9B51A8"/>
    <w:multiLevelType w:val="hybridMultilevel"/>
    <w:tmpl w:val="48D68C12"/>
    <w:lvl w:ilvl="0" w:tplc="FAF64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B5C3F"/>
    <w:multiLevelType w:val="hybridMultilevel"/>
    <w:tmpl w:val="6436E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9E124A"/>
    <w:multiLevelType w:val="multilevel"/>
    <w:tmpl w:val="A9FC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F4C2F"/>
    <w:multiLevelType w:val="hybridMultilevel"/>
    <w:tmpl w:val="637E4FA4"/>
    <w:lvl w:ilvl="0" w:tplc="57389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81089">
    <w:abstractNumId w:val="4"/>
  </w:num>
  <w:num w:numId="2" w16cid:durableId="621493866">
    <w:abstractNumId w:val="0"/>
  </w:num>
  <w:num w:numId="3" w16cid:durableId="241187902">
    <w:abstractNumId w:val="8"/>
  </w:num>
  <w:num w:numId="4" w16cid:durableId="1614827478">
    <w:abstractNumId w:val="3"/>
  </w:num>
  <w:num w:numId="5" w16cid:durableId="141243500">
    <w:abstractNumId w:val="1"/>
  </w:num>
  <w:num w:numId="6" w16cid:durableId="1063679261">
    <w:abstractNumId w:val="9"/>
  </w:num>
  <w:num w:numId="7" w16cid:durableId="1066034355">
    <w:abstractNumId w:val="7"/>
  </w:num>
  <w:num w:numId="8" w16cid:durableId="1505364543">
    <w:abstractNumId w:val="5"/>
  </w:num>
  <w:num w:numId="9" w16cid:durableId="894122252">
    <w:abstractNumId w:val="2"/>
  </w:num>
  <w:num w:numId="10" w16cid:durableId="1327199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4E"/>
    <w:rsid w:val="00000481"/>
    <w:rsid w:val="000006DB"/>
    <w:rsid w:val="000007E8"/>
    <w:rsid w:val="0000171C"/>
    <w:rsid w:val="00001751"/>
    <w:rsid w:val="00001F74"/>
    <w:rsid w:val="00002C3E"/>
    <w:rsid w:val="00002D49"/>
    <w:rsid w:val="00002F74"/>
    <w:rsid w:val="000032AE"/>
    <w:rsid w:val="00003322"/>
    <w:rsid w:val="00003903"/>
    <w:rsid w:val="00003AB1"/>
    <w:rsid w:val="00003B4D"/>
    <w:rsid w:val="000072BA"/>
    <w:rsid w:val="00010B7C"/>
    <w:rsid w:val="00011436"/>
    <w:rsid w:val="000117CC"/>
    <w:rsid w:val="00011A13"/>
    <w:rsid w:val="0001222B"/>
    <w:rsid w:val="000137B9"/>
    <w:rsid w:val="0001390A"/>
    <w:rsid w:val="000144BD"/>
    <w:rsid w:val="000144BF"/>
    <w:rsid w:val="00015688"/>
    <w:rsid w:val="0001752C"/>
    <w:rsid w:val="000178F6"/>
    <w:rsid w:val="00020434"/>
    <w:rsid w:val="000205BE"/>
    <w:rsid w:val="000230A3"/>
    <w:rsid w:val="00026455"/>
    <w:rsid w:val="00026A13"/>
    <w:rsid w:val="0003042F"/>
    <w:rsid w:val="000304AE"/>
    <w:rsid w:val="00030CFA"/>
    <w:rsid w:val="000326B0"/>
    <w:rsid w:val="0003447D"/>
    <w:rsid w:val="00036336"/>
    <w:rsid w:val="000369E9"/>
    <w:rsid w:val="0004118A"/>
    <w:rsid w:val="00041846"/>
    <w:rsid w:val="00041DE4"/>
    <w:rsid w:val="000432BD"/>
    <w:rsid w:val="00044381"/>
    <w:rsid w:val="00045503"/>
    <w:rsid w:val="000458CC"/>
    <w:rsid w:val="00046887"/>
    <w:rsid w:val="00046C07"/>
    <w:rsid w:val="00050342"/>
    <w:rsid w:val="00050CEE"/>
    <w:rsid w:val="0005173D"/>
    <w:rsid w:val="0005210C"/>
    <w:rsid w:val="00052814"/>
    <w:rsid w:val="000539B7"/>
    <w:rsid w:val="00053DBC"/>
    <w:rsid w:val="00053DDC"/>
    <w:rsid w:val="000541ED"/>
    <w:rsid w:val="00054A92"/>
    <w:rsid w:val="0005575F"/>
    <w:rsid w:val="0005591F"/>
    <w:rsid w:val="00055B4A"/>
    <w:rsid w:val="00056B4A"/>
    <w:rsid w:val="00060848"/>
    <w:rsid w:val="0006194D"/>
    <w:rsid w:val="00061AF6"/>
    <w:rsid w:val="00061DA9"/>
    <w:rsid w:val="00063109"/>
    <w:rsid w:val="000632F9"/>
    <w:rsid w:val="00065582"/>
    <w:rsid w:val="00065BBB"/>
    <w:rsid w:val="000660ED"/>
    <w:rsid w:val="00066D91"/>
    <w:rsid w:val="0006780A"/>
    <w:rsid w:val="00067BE6"/>
    <w:rsid w:val="00070AB2"/>
    <w:rsid w:val="00070EBD"/>
    <w:rsid w:val="00071DD0"/>
    <w:rsid w:val="00072ABD"/>
    <w:rsid w:val="00073DF0"/>
    <w:rsid w:val="00074226"/>
    <w:rsid w:val="0007463D"/>
    <w:rsid w:val="00075706"/>
    <w:rsid w:val="00075F9F"/>
    <w:rsid w:val="00076586"/>
    <w:rsid w:val="00077C02"/>
    <w:rsid w:val="000807CA"/>
    <w:rsid w:val="000808FF"/>
    <w:rsid w:val="000846A3"/>
    <w:rsid w:val="00084D03"/>
    <w:rsid w:val="000851F4"/>
    <w:rsid w:val="00085B05"/>
    <w:rsid w:val="0008651F"/>
    <w:rsid w:val="000872DC"/>
    <w:rsid w:val="000902C0"/>
    <w:rsid w:val="000914E5"/>
    <w:rsid w:val="00092DCA"/>
    <w:rsid w:val="00094CE3"/>
    <w:rsid w:val="0009512B"/>
    <w:rsid w:val="000965CD"/>
    <w:rsid w:val="0009706A"/>
    <w:rsid w:val="00097E5B"/>
    <w:rsid w:val="000A049C"/>
    <w:rsid w:val="000A07EE"/>
    <w:rsid w:val="000A1BDD"/>
    <w:rsid w:val="000A1FFE"/>
    <w:rsid w:val="000A3291"/>
    <w:rsid w:val="000A3ABE"/>
    <w:rsid w:val="000A3CA0"/>
    <w:rsid w:val="000A48F5"/>
    <w:rsid w:val="000A4F77"/>
    <w:rsid w:val="000A511D"/>
    <w:rsid w:val="000A5F16"/>
    <w:rsid w:val="000A7150"/>
    <w:rsid w:val="000A716F"/>
    <w:rsid w:val="000A7682"/>
    <w:rsid w:val="000B0241"/>
    <w:rsid w:val="000B0879"/>
    <w:rsid w:val="000B116C"/>
    <w:rsid w:val="000B337C"/>
    <w:rsid w:val="000B4736"/>
    <w:rsid w:val="000B50FF"/>
    <w:rsid w:val="000B57C8"/>
    <w:rsid w:val="000B6315"/>
    <w:rsid w:val="000B6A17"/>
    <w:rsid w:val="000B70BB"/>
    <w:rsid w:val="000B7872"/>
    <w:rsid w:val="000C04EA"/>
    <w:rsid w:val="000C0541"/>
    <w:rsid w:val="000C13D6"/>
    <w:rsid w:val="000C213E"/>
    <w:rsid w:val="000C22E1"/>
    <w:rsid w:val="000C2E3F"/>
    <w:rsid w:val="000C31D1"/>
    <w:rsid w:val="000C3BB0"/>
    <w:rsid w:val="000C453A"/>
    <w:rsid w:val="000C557C"/>
    <w:rsid w:val="000C580B"/>
    <w:rsid w:val="000C60C5"/>
    <w:rsid w:val="000C62F0"/>
    <w:rsid w:val="000C73EB"/>
    <w:rsid w:val="000D0C4F"/>
    <w:rsid w:val="000D23BE"/>
    <w:rsid w:val="000D2737"/>
    <w:rsid w:val="000D2B7E"/>
    <w:rsid w:val="000D3759"/>
    <w:rsid w:val="000D41F5"/>
    <w:rsid w:val="000D5251"/>
    <w:rsid w:val="000D606B"/>
    <w:rsid w:val="000D71B1"/>
    <w:rsid w:val="000E0786"/>
    <w:rsid w:val="000E0A90"/>
    <w:rsid w:val="000E0C9E"/>
    <w:rsid w:val="000E1144"/>
    <w:rsid w:val="000E174C"/>
    <w:rsid w:val="000E17DE"/>
    <w:rsid w:val="000E1E6C"/>
    <w:rsid w:val="000E26DA"/>
    <w:rsid w:val="000E3448"/>
    <w:rsid w:val="000E36BF"/>
    <w:rsid w:val="000E46D0"/>
    <w:rsid w:val="000E4CAF"/>
    <w:rsid w:val="000E5459"/>
    <w:rsid w:val="000E56C9"/>
    <w:rsid w:val="000E606C"/>
    <w:rsid w:val="000E67F2"/>
    <w:rsid w:val="000F0FC7"/>
    <w:rsid w:val="000F2919"/>
    <w:rsid w:val="000F29B4"/>
    <w:rsid w:val="000F31E6"/>
    <w:rsid w:val="000F3EFB"/>
    <w:rsid w:val="000F4835"/>
    <w:rsid w:val="000F4866"/>
    <w:rsid w:val="000F495B"/>
    <w:rsid w:val="000F5395"/>
    <w:rsid w:val="00100284"/>
    <w:rsid w:val="00102E16"/>
    <w:rsid w:val="00102F04"/>
    <w:rsid w:val="00102FF2"/>
    <w:rsid w:val="0010328D"/>
    <w:rsid w:val="00103693"/>
    <w:rsid w:val="00104CF1"/>
    <w:rsid w:val="00105357"/>
    <w:rsid w:val="00105FC3"/>
    <w:rsid w:val="001062F0"/>
    <w:rsid w:val="00106467"/>
    <w:rsid w:val="00106543"/>
    <w:rsid w:val="00107AFD"/>
    <w:rsid w:val="00107B9C"/>
    <w:rsid w:val="00107D5A"/>
    <w:rsid w:val="00107EF0"/>
    <w:rsid w:val="00111473"/>
    <w:rsid w:val="00111AA6"/>
    <w:rsid w:val="001129AF"/>
    <w:rsid w:val="00113CB7"/>
    <w:rsid w:val="00117B47"/>
    <w:rsid w:val="00117E61"/>
    <w:rsid w:val="00120C39"/>
    <w:rsid w:val="00121380"/>
    <w:rsid w:val="001213D2"/>
    <w:rsid w:val="00121695"/>
    <w:rsid w:val="00121BBF"/>
    <w:rsid w:val="00121C18"/>
    <w:rsid w:val="00121CCB"/>
    <w:rsid w:val="00121E8B"/>
    <w:rsid w:val="0012225C"/>
    <w:rsid w:val="00125836"/>
    <w:rsid w:val="00126CC8"/>
    <w:rsid w:val="001273D0"/>
    <w:rsid w:val="001276E7"/>
    <w:rsid w:val="00127DE6"/>
    <w:rsid w:val="00130C70"/>
    <w:rsid w:val="00131DDA"/>
    <w:rsid w:val="00131FAE"/>
    <w:rsid w:val="0013469A"/>
    <w:rsid w:val="00134C34"/>
    <w:rsid w:val="0013592B"/>
    <w:rsid w:val="00135A3D"/>
    <w:rsid w:val="0013726E"/>
    <w:rsid w:val="001406CC"/>
    <w:rsid w:val="00140898"/>
    <w:rsid w:val="0014229F"/>
    <w:rsid w:val="0014272E"/>
    <w:rsid w:val="00143D1E"/>
    <w:rsid w:val="00143E1A"/>
    <w:rsid w:val="00144D71"/>
    <w:rsid w:val="00145B8D"/>
    <w:rsid w:val="00146A1F"/>
    <w:rsid w:val="00147565"/>
    <w:rsid w:val="0015034C"/>
    <w:rsid w:val="00150E36"/>
    <w:rsid w:val="00151048"/>
    <w:rsid w:val="001530D0"/>
    <w:rsid w:val="0015329A"/>
    <w:rsid w:val="00153A01"/>
    <w:rsid w:val="001546C8"/>
    <w:rsid w:val="00155587"/>
    <w:rsid w:val="001558CF"/>
    <w:rsid w:val="0015593F"/>
    <w:rsid w:val="00156D5D"/>
    <w:rsid w:val="00157C7B"/>
    <w:rsid w:val="00160119"/>
    <w:rsid w:val="0016092F"/>
    <w:rsid w:val="00161D79"/>
    <w:rsid w:val="00163BD7"/>
    <w:rsid w:val="0016491C"/>
    <w:rsid w:val="001650BC"/>
    <w:rsid w:val="00166411"/>
    <w:rsid w:val="00166A0C"/>
    <w:rsid w:val="00166E4D"/>
    <w:rsid w:val="001702BD"/>
    <w:rsid w:val="001708B3"/>
    <w:rsid w:val="00171321"/>
    <w:rsid w:val="00171535"/>
    <w:rsid w:val="001719FD"/>
    <w:rsid w:val="00171FAE"/>
    <w:rsid w:val="00172D62"/>
    <w:rsid w:val="00173953"/>
    <w:rsid w:val="00174456"/>
    <w:rsid w:val="001745F7"/>
    <w:rsid w:val="00174AD5"/>
    <w:rsid w:val="00175C67"/>
    <w:rsid w:val="0017651E"/>
    <w:rsid w:val="001775C5"/>
    <w:rsid w:val="00177DEA"/>
    <w:rsid w:val="00180E8D"/>
    <w:rsid w:val="00181592"/>
    <w:rsid w:val="001821C0"/>
    <w:rsid w:val="001823E4"/>
    <w:rsid w:val="00184DC1"/>
    <w:rsid w:val="00184E77"/>
    <w:rsid w:val="001855A9"/>
    <w:rsid w:val="00186C9A"/>
    <w:rsid w:val="001903DB"/>
    <w:rsid w:val="001905A2"/>
    <w:rsid w:val="00190E49"/>
    <w:rsid w:val="00191842"/>
    <w:rsid w:val="001919EF"/>
    <w:rsid w:val="00194538"/>
    <w:rsid w:val="0019477A"/>
    <w:rsid w:val="001952C7"/>
    <w:rsid w:val="00195BC4"/>
    <w:rsid w:val="001960B8"/>
    <w:rsid w:val="0019674E"/>
    <w:rsid w:val="00196CBF"/>
    <w:rsid w:val="00197991"/>
    <w:rsid w:val="00197B7D"/>
    <w:rsid w:val="00197BAE"/>
    <w:rsid w:val="00197E5F"/>
    <w:rsid w:val="001A0F14"/>
    <w:rsid w:val="001A2ECE"/>
    <w:rsid w:val="001A525D"/>
    <w:rsid w:val="001A5581"/>
    <w:rsid w:val="001A6E79"/>
    <w:rsid w:val="001A7124"/>
    <w:rsid w:val="001B0378"/>
    <w:rsid w:val="001B17DD"/>
    <w:rsid w:val="001B1F77"/>
    <w:rsid w:val="001B258C"/>
    <w:rsid w:val="001B2A79"/>
    <w:rsid w:val="001B31BA"/>
    <w:rsid w:val="001B3373"/>
    <w:rsid w:val="001B3C43"/>
    <w:rsid w:val="001B5A31"/>
    <w:rsid w:val="001B665D"/>
    <w:rsid w:val="001B704E"/>
    <w:rsid w:val="001B743C"/>
    <w:rsid w:val="001C0037"/>
    <w:rsid w:val="001C020B"/>
    <w:rsid w:val="001C0881"/>
    <w:rsid w:val="001C1697"/>
    <w:rsid w:val="001C21D7"/>
    <w:rsid w:val="001C3334"/>
    <w:rsid w:val="001C4089"/>
    <w:rsid w:val="001C47DB"/>
    <w:rsid w:val="001C4C30"/>
    <w:rsid w:val="001C5684"/>
    <w:rsid w:val="001C6019"/>
    <w:rsid w:val="001C6B46"/>
    <w:rsid w:val="001C7EED"/>
    <w:rsid w:val="001D00ED"/>
    <w:rsid w:val="001D0FF0"/>
    <w:rsid w:val="001D2ABF"/>
    <w:rsid w:val="001D424B"/>
    <w:rsid w:val="001D5E4F"/>
    <w:rsid w:val="001D61A2"/>
    <w:rsid w:val="001D61F4"/>
    <w:rsid w:val="001D6F87"/>
    <w:rsid w:val="001D7294"/>
    <w:rsid w:val="001D73AB"/>
    <w:rsid w:val="001E00C2"/>
    <w:rsid w:val="001E3764"/>
    <w:rsid w:val="001E41D0"/>
    <w:rsid w:val="001E51A1"/>
    <w:rsid w:val="001E54DA"/>
    <w:rsid w:val="001E552E"/>
    <w:rsid w:val="001E5EC9"/>
    <w:rsid w:val="001E5F8D"/>
    <w:rsid w:val="001E68D4"/>
    <w:rsid w:val="001E706C"/>
    <w:rsid w:val="001E7B83"/>
    <w:rsid w:val="001E7F61"/>
    <w:rsid w:val="001F0E45"/>
    <w:rsid w:val="001F367B"/>
    <w:rsid w:val="001F6D3A"/>
    <w:rsid w:val="001F726D"/>
    <w:rsid w:val="001F76F2"/>
    <w:rsid w:val="001F77D7"/>
    <w:rsid w:val="0020148A"/>
    <w:rsid w:val="00201A6B"/>
    <w:rsid w:val="0020223C"/>
    <w:rsid w:val="00204A01"/>
    <w:rsid w:val="00204B4D"/>
    <w:rsid w:val="00204BAD"/>
    <w:rsid w:val="00206DBD"/>
    <w:rsid w:val="00207042"/>
    <w:rsid w:val="002070B9"/>
    <w:rsid w:val="0020745F"/>
    <w:rsid w:val="00207E55"/>
    <w:rsid w:val="002114C5"/>
    <w:rsid w:val="00211D6B"/>
    <w:rsid w:val="00212729"/>
    <w:rsid w:val="00212742"/>
    <w:rsid w:val="0021341F"/>
    <w:rsid w:val="00213824"/>
    <w:rsid w:val="002138DC"/>
    <w:rsid w:val="00214891"/>
    <w:rsid w:val="002152DE"/>
    <w:rsid w:val="00215A77"/>
    <w:rsid w:val="00216659"/>
    <w:rsid w:val="00216E3F"/>
    <w:rsid w:val="0021759A"/>
    <w:rsid w:val="00220D62"/>
    <w:rsid w:val="00220E24"/>
    <w:rsid w:val="002210C5"/>
    <w:rsid w:val="00221ECC"/>
    <w:rsid w:val="002223D6"/>
    <w:rsid w:val="00222A8D"/>
    <w:rsid w:val="00224BF5"/>
    <w:rsid w:val="00225D5A"/>
    <w:rsid w:val="00226C28"/>
    <w:rsid w:val="00230902"/>
    <w:rsid w:val="002314A2"/>
    <w:rsid w:val="002324C2"/>
    <w:rsid w:val="00232657"/>
    <w:rsid w:val="00232981"/>
    <w:rsid w:val="00232AE1"/>
    <w:rsid w:val="0023427D"/>
    <w:rsid w:val="002358A0"/>
    <w:rsid w:val="00236F22"/>
    <w:rsid w:val="00237735"/>
    <w:rsid w:val="00237BFD"/>
    <w:rsid w:val="00242008"/>
    <w:rsid w:val="00243246"/>
    <w:rsid w:val="00243DB5"/>
    <w:rsid w:val="002445C2"/>
    <w:rsid w:val="00245BFC"/>
    <w:rsid w:val="00246DF2"/>
    <w:rsid w:val="00246F10"/>
    <w:rsid w:val="00247BC8"/>
    <w:rsid w:val="00247FDE"/>
    <w:rsid w:val="00250165"/>
    <w:rsid w:val="00253A7D"/>
    <w:rsid w:val="00253FA3"/>
    <w:rsid w:val="00254968"/>
    <w:rsid w:val="00254AA3"/>
    <w:rsid w:val="00255477"/>
    <w:rsid w:val="0025571A"/>
    <w:rsid w:val="00255ACC"/>
    <w:rsid w:val="002568CD"/>
    <w:rsid w:val="0025769D"/>
    <w:rsid w:val="00257828"/>
    <w:rsid w:val="00257E22"/>
    <w:rsid w:val="00257E43"/>
    <w:rsid w:val="002603A9"/>
    <w:rsid w:val="00260BB8"/>
    <w:rsid w:val="0026119E"/>
    <w:rsid w:val="002611CB"/>
    <w:rsid w:val="0026202B"/>
    <w:rsid w:val="0026375E"/>
    <w:rsid w:val="002659FE"/>
    <w:rsid w:val="00265EE6"/>
    <w:rsid w:val="00270832"/>
    <w:rsid w:val="00270AF8"/>
    <w:rsid w:val="00270E0A"/>
    <w:rsid w:val="00271601"/>
    <w:rsid w:val="00273FC4"/>
    <w:rsid w:val="00274396"/>
    <w:rsid w:val="002743BE"/>
    <w:rsid w:val="00275B59"/>
    <w:rsid w:val="00276A5B"/>
    <w:rsid w:val="00277BDD"/>
    <w:rsid w:val="00282F9F"/>
    <w:rsid w:val="00283305"/>
    <w:rsid w:val="00285D17"/>
    <w:rsid w:val="00286A49"/>
    <w:rsid w:val="00286E89"/>
    <w:rsid w:val="0028745C"/>
    <w:rsid w:val="0029196C"/>
    <w:rsid w:val="002936B4"/>
    <w:rsid w:val="002940D1"/>
    <w:rsid w:val="00295C77"/>
    <w:rsid w:val="00296047"/>
    <w:rsid w:val="002975CC"/>
    <w:rsid w:val="002A0BAA"/>
    <w:rsid w:val="002A0E6F"/>
    <w:rsid w:val="002A1AB5"/>
    <w:rsid w:val="002A36F6"/>
    <w:rsid w:val="002A37C5"/>
    <w:rsid w:val="002A421B"/>
    <w:rsid w:val="002A5067"/>
    <w:rsid w:val="002A524A"/>
    <w:rsid w:val="002A5D3A"/>
    <w:rsid w:val="002A6F81"/>
    <w:rsid w:val="002A7C3A"/>
    <w:rsid w:val="002B1364"/>
    <w:rsid w:val="002B2260"/>
    <w:rsid w:val="002B38D4"/>
    <w:rsid w:val="002B4A64"/>
    <w:rsid w:val="002B4C89"/>
    <w:rsid w:val="002B4EE7"/>
    <w:rsid w:val="002B6185"/>
    <w:rsid w:val="002B72BA"/>
    <w:rsid w:val="002B76D5"/>
    <w:rsid w:val="002B7997"/>
    <w:rsid w:val="002B7A59"/>
    <w:rsid w:val="002C0292"/>
    <w:rsid w:val="002C1978"/>
    <w:rsid w:val="002C2D0F"/>
    <w:rsid w:val="002C3CAF"/>
    <w:rsid w:val="002C525C"/>
    <w:rsid w:val="002C6902"/>
    <w:rsid w:val="002C72EC"/>
    <w:rsid w:val="002D1FCD"/>
    <w:rsid w:val="002D284E"/>
    <w:rsid w:val="002D3192"/>
    <w:rsid w:val="002D3CBF"/>
    <w:rsid w:val="002D3E38"/>
    <w:rsid w:val="002D58FC"/>
    <w:rsid w:val="002D657D"/>
    <w:rsid w:val="002D7000"/>
    <w:rsid w:val="002D7E1F"/>
    <w:rsid w:val="002E11DF"/>
    <w:rsid w:val="002E1292"/>
    <w:rsid w:val="002E36AA"/>
    <w:rsid w:val="002E36BB"/>
    <w:rsid w:val="002E38E4"/>
    <w:rsid w:val="002E3EDF"/>
    <w:rsid w:val="002E3EFD"/>
    <w:rsid w:val="002E5658"/>
    <w:rsid w:val="002E5AFC"/>
    <w:rsid w:val="002E5CA2"/>
    <w:rsid w:val="002E611E"/>
    <w:rsid w:val="002F04B1"/>
    <w:rsid w:val="002F083E"/>
    <w:rsid w:val="002F0A6F"/>
    <w:rsid w:val="002F177D"/>
    <w:rsid w:val="002F1982"/>
    <w:rsid w:val="002F2415"/>
    <w:rsid w:val="002F2A6D"/>
    <w:rsid w:val="002F32DE"/>
    <w:rsid w:val="002F5A4F"/>
    <w:rsid w:val="002F6F67"/>
    <w:rsid w:val="002F76F9"/>
    <w:rsid w:val="003001E5"/>
    <w:rsid w:val="003002FD"/>
    <w:rsid w:val="00301302"/>
    <w:rsid w:val="003015EC"/>
    <w:rsid w:val="00302344"/>
    <w:rsid w:val="003038FC"/>
    <w:rsid w:val="00304242"/>
    <w:rsid w:val="0030435A"/>
    <w:rsid w:val="00305485"/>
    <w:rsid w:val="0030640A"/>
    <w:rsid w:val="0030662D"/>
    <w:rsid w:val="00307100"/>
    <w:rsid w:val="00310721"/>
    <w:rsid w:val="003114AD"/>
    <w:rsid w:val="00312A74"/>
    <w:rsid w:val="00314A89"/>
    <w:rsid w:val="00314FFB"/>
    <w:rsid w:val="003150BE"/>
    <w:rsid w:val="003156FB"/>
    <w:rsid w:val="00315828"/>
    <w:rsid w:val="00316DB8"/>
    <w:rsid w:val="00317AB9"/>
    <w:rsid w:val="00320D3F"/>
    <w:rsid w:val="00321EA4"/>
    <w:rsid w:val="00321ED6"/>
    <w:rsid w:val="003227EE"/>
    <w:rsid w:val="00322B62"/>
    <w:rsid w:val="00322CAB"/>
    <w:rsid w:val="003243F0"/>
    <w:rsid w:val="00324C8C"/>
    <w:rsid w:val="00325FD7"/>
    <w:rsid w:val="00326669"/>
    <w:rsid w:val="00326D02"/>
    <w:rsid w:val="00326D2A"/>
    <w:rsid w:val="00326D53"/>
    <w:rsid w:val="00326E14"/>
    <w:rsid w:val="003270D7"/>
    <w:rsid w:val="00327213"/>
    <w:rsid w:val="00327237"/>
    <w:rsid w:val="00327EC4"/>
    <w:rsid w:val="00330125"/>
    <w:rsid w:val="00330E2C"/>
    <w:rsid w:val="0033263E"/>
    <w:rsid w:val="00334212"/>
    <w:rsid w:val="0033439F"/>
    <w:rsid w:val="00334402"/>
    <w:rsid w:val="003346BD"/>
    <w:rsid w:val="00334747"/>
    <w:rsid w:val="003347DF"/>
    <w:rsid w:val="003349B1"/>
    <w:rsid w:val="00334AF9"/>
    <w:rsid w:val="00335024"/>
    <w:rsid w:val="0033595C"/>
    <w:rsid w:val="00335A44"/>
    <w:rsid w:val="00335BFE"/>
    <w:rsid w:val="00335D71"/>
    <w:rsid w:val="00336115"/>
    <w:rsid w:val="0033668D"/>
    <w:rsid w:val="00336F0F"/>
    <w:rsid w:val="0033769C"/>
    <w:rsid w:val="00340899"/>
    <w:rsid w:val="00341064"/>
    <w:rsid w:val="00342E1A"/>
    <w:rsid w:val="0034396B"/>
    <w:rsid w:val="003441DF"/>
    <w:rsid w:val="0034514E"/>
    <w:rsid w:val="00345737"/>
    <w:rsid w:val="00345793"/>
    <w:rsid w:val="00346441"/>
    <w:rsid w:val="003506CD"/>
    <w:rsid w:val="003523E3"/>
    <w:rsid w:val="003536B1"/>
    <w:rsid w:val="00354489"/>
    <w:rsid w:val="00354C05"/>
    <w:rsid w:val="00355B06"/>
    <w:rsid w:val="0035614C"/>
    <w:rsid w:val="00356264"/>
    <w:rsid w:val="00356331"/>
    <w:rsid w:val="003563BF"/>
    <w:rsid w:val="00357781"/>
    <w:rsid w:val="00361050"/>
    <w:rsid w:val="00361136"/>
    <w:rsid w:val="003625CA"/>
    <w:rsid w:val="00362F3A"/>
    <w:rsid w:val="003637C0"/>
    <w:rsid w:val="00364C49"/>
    <w:rsid w:val="00365F7C"/>
    <w:rsid w:val="00366222"/>
    <w:rsid w:val="003666F4"/>
    <w:rsid w:val="00370026"/>
    <w:rsid w:val="003708C9"/>
    <w:rsid w:val="00370A72"/>
    <w:rsid w:val="00371725"/>
    <w:rsid w:val="00372C0B"/>
    <w:rsid w:val="003741F9"/>
    <w:rsid w:val="0037595C"/>
    <w:rsid w:val="00375D4D"/>
    <w:rsid w:val="003775DC"/>
    <w:rsid w:val="00382B25"/>
    <w:rsid w:val="00382BDD"/>
    <w:rsid w:val="00382F33"/>
    <w:rsid w:val="00383AD7"/>
    <w:rsid w:val="00383CC5"/>
    <w:rsid w:val="00385E67"/>
    <w:rsid w:val="00385F38"/>
    <w:rsid w:val="0038699A"/>
    <w:rsid w:val="00386E35"/>
    <w:rsid w:val="0038719E"/>
    <w:rsid w:val="003907DB"/>
    <w:rsid w:val="00390CB3"/>
    <w:rsid w:val="00391B08"/>
    <w:rsid w:val="00391DE4"/>
    <w:rsid w:val="00392231"/>
    <w:rsid w:val="0039559D"/>
    <w:rsid w:val="00395F9F"/>
    <w:rsid w:val="003A037E"/>
    <w:rsid w:val="003A04AC"/>
    <w:rsid w:val="003A0A17"/>
    <w:rsid w:val="003A0FBB"/>
    <w:rsid w:val="003A1E3B"/>
    <w:rsid w:val="003A1FCB"/>
    <w:rsid w:val="003A47E9"/>
    <w:rsid w:val="003A550F"/>
    <w:rsid w:val="003A5778"/>
    <w:rsid w:val="003A6072"/>
    <w:rsid w:val="003A6A25"/>
    <w:rsid w:val="003A6AA4"/>
    <w:rsid w:val="003A6B4D"/>
    <w:rsid w:val="003A6F13"/>
    <w:rsid w:val="003B05A4"/>
    <w:rsid w:val="003B1E9B"/>
    <w:rsid w:val="003B29BB"/>
    <w:rsid w:val="003B44EC"/>
    <w:rsid w:val="003B4B51"/>
    <w:rsid w:val="003B4F56"/>
    <w:rsid w:val="003B5934"/>
    <w:rsid w:val="003B6704"/>
    <w:rsid w:val="003B6B6D"/>
    <w:rsid w:val="003B7482"/>
    <w:rsid w:val="003B79A8"/>
    <w:rsid w:val="003C04B3"/>
    <w:rsid w:val="003C06B9"/>
    <w:rsid w:val="003C1F37"/>
    <w:rsid w:val="003C1F95"/>
    <w:rsid w:val="003C21DE"/>
    <w:rsid w:val="003C302F"/>
    <w:rsid w:val="003C40B0"/>
    <w:rsid w:val="003C4C3D"/>
    <w:rsid w:val="003C54C7"/>
    <w:rsid w:val="003C556E"/>
    <w:rsid w:val="003C5879"/>
    <w:rsid w:val="003C5942"/>
    <w:rsid w:val="003C5CFC"/>
    <w:rsid w:val="003C5E50"/>
    <w:rsid w:val="003C6046"/>
    <w:rsid w:val="003C647E"/>
    <w:rsid w:val="003D01E5"/>
    <w:rsid w:val="003D045F"/>
    <w:rsid w:val="003D0CCA"/>
    <w:rsid w:val="003D142D"/>
    <w:rsid w:val="003D17A4"/>
    <w:rsid w:val="003D1A66"/>
    <w:rsid w:val="003D26E0"/>
    <w:rsid w:val="003D386E"/>
    <w:rsid w:val="003D3A95"/>
    <w:rsid w:val="003D459C"/>
    <w:rsid w:val="003D45EE"/>
    <w:rsid w:val="003D594C"/>
    <w:rsid w:val="003D63A3"/>
    <w:rsid w:val="003D6464"/>
    <w:rsid w:val="003E0351"/>
    <w:rsid w:val="003E0955"/>
    <w:rsid w:val="003E1755"/>
    <w:rsid w:val="003E2E63"/>
    <w:rsid w:val="003E377B"/>
    <w:rsid w:val="003E5810"/>
    <w:rsid w:val="003E5B69"/>
    <w:rsid w:val="003E6558"/>
    <w:rsid w:val="003E73A5"/>
    <w:rsid w:val="003E783E"/>
    <w:rsid w:val="003E7853"/>
    <w:rsid w:val="003F0072"/>
    <w:rsid w:val="003F02B7"/>
    <w:rsid w:val="003F04EE"/>
    <w:rsid w:val="003F0624"/>
    <w:rsid w:val="003F063F"/>
    <w:rsid w:val="003F0F08"/>
    <w:rsid w:val="003F258E"/>
    <w:rsid w:val="003F2600"/>
    <w:rsid w:val="003F5351"/>
    <w:rsid w:val="003F5D7F"/>
    <w:rsid w:val="003F7B5A"/>
    <w:rsid w:val="003F7E30"/>
    <w:rsid w:val="00400020"/>
    <w:rsid w:val="00400183"/>
    <w:rsid w:val="00402242"/>
    <w:rsid w:val="004022FF"/>
    <w:rsid w:val="0040236A"/>
    <w:rsid w:val="0040253C"/>
    <w:rsid w:val="00402854"/>
    <w:rsid w:val="00403D01"/>
    <w:rsid w:val="00404E2E"/>
    <w:rsid w:val="00404E97"/>
    <w:rsid w:val="00405853"/>
    <w:rsid w:val="004059B3"/>
    <w:rsid w:val="00405F62"/>
    <w:rsid w:val="00407549"/>
    <w:rsid w:val="004100B1"/>
    <w:rsid w:val="00410290"/>
    <w:rsid w:val="004104B6"/>
    <w:rsid w:val="00410CDD"/>
    <w:rsid w:val="0041115F"/>
    <w:rsid w:val="0041369E"/>
    <w:rsid w:val="00414783"/>
    <w:rsid w:val="004161FD"/>
    <w:rsid w:val="00417AFD"/>
    <w:rsid w:val="00417BBD"/>
    <w:rsid w:val="004202D4"/>
    <w:rsid w:val="00420FBE"/>
    <w:rsid w:val="00423D96"/>
    <w:rsid w:val="00425C49"/>
    <w:rsid w:val="00427895"/>
    <w:rsid w:val="004304C2"/>
    <w:rsid w:val="004308F2"/>
    <w:rsid w:val="00431F22"/>
    <w:rsid w:val="004321EB"/>
    <w:rsid w:val="00432500"/>
    <w:rsid w:val="0043252D"/>
    <w:rsid w:val="00432CED"/>
    <w:rsid w:val="00432EB8"/>
    <w:rsid w:val="00433BDF"/>
    <w:rsid w:val="0043441E"/>
    <w:rsid w:val="004354BA"/>
    <w:rsid w:val="0043711A"/>
    <w:rsid w:val="0043765B"/>
    <w:rsid w:val="004412B6"/>
    <w:rsid w:val="004419B9"/>
    <w:rsid w:val="00442793"/>
    <w:rsid w:val="00442EDA"/>
    <w:rsid w:val="00443364"/>
    <w:rsid w:val="004442E9"/>
    <w:rsid w:val="00446156"/>
    <w:rsid w:val="004471DA"/>
    <w:rsid w:val="00447ED8"/>
    <w:rsid w:val="00450735"/>
    <w:rsid w:val="00450AC9"/>
    <w:rsid w:val="00450FA0"/>
    <w:rsid w:val="004511D7"/>
    <w:rsid w:val="00451A7B"/>
    <w:rsid w:val="00452038"/>
    <w:rsid w:val="004531AC"/>
    <w:rsid w:val="004536CF"/>
    <w:rsid w:val="00453B0D"/>
    <w:rsid w:val="004549C0"/>
    <w:rsid w:val="00454B4C"/>
    <w:rsid w:val="004569DE"/>
    <w:rsid w:val="0045713E"/>
    <w:rsid w:val="004578B7"/>
    <w:rsid w:val="00457A60"/>
    <w:rsid w:val="00460ACF"/>
    <w:rsid w:val="00464C90"/>
    <w:rsid w:val="00466A5A"/>
    <w:rsid w:val="0046747E"/>
    <w:rsid w:val="00467705"/>
    <w:rsid w:val="0047054E"/>
    <w:rsid w:val="00470685"/>
    <w:rsid w:val="00470BE7"/>
    <w:rsid w:val="00471210"/>
    <w:rsid w:val="00472875"/>
    <w:rsid w:val="004731D6"/>
    <w:rsid w:val="004733E9"/>
    <w:rsid w:val="00473D9B"/>
    <w:rsid w:val="00473ED5"/>
    <w:rsid w:val="00474107"/>
    <w:rsid w:val="00474A53"/>
    <w:rsid w:val="00474E9E"/>
    <w:rsid w:val="00475949"/>
    <w:rsid w:val="00475A19"/>
    <w:rsid w:val="00475CE5"/>
    <w:rsid w:val="00476BDD"/>
    <w:rsid w:val="0048037B"/>
    <w:rsid w:val="00480F25"/>
    <w:rsid w:val="00481952"/>
    <w:rsid w:val="00482FF0"/>
    <w:rsid w:val="004845A9"/>
    <w:rsid w:val="00485E70"/>
    <w:rsid w:val="0048608E"/>
    <w:rsid w:val="00486F14"/>
    <w:rsid w:val="00487272"/>
    <w:rsid w:val="00487790"/>
    <w:rsid w:val="0049026A"/>
    <w:rsid w:val="0049059C"/>
    <w:rsid w:val="00491A85"/>
    <w:rsid w:val="00491BCA"/>
    <w:rsid w:val="00492E00"/>
    <w:rsid w:val="0049313B"/>
    <w:rsid w:val="0049361F"/>
    <w:rsid w:val="004953CA"/>
    <w:rsid w:val="00495E15"/>
    <w:rsid w:val="004962D5"/>
    <w:rsid w:val="00496B26"/>
    <w:rsid w:val="0049769B"/>
    <w:rsid w:val="00497CE2"/>
    <w:rsid w:val="004A02C1"/>
    <w:rsid w:val="004A037F"/>
    <w:rsid w:val="004A05E3"/>
    <w:rsid w:val="004A0C1B"/>
    <w:rsid w:val="004A19EE"/>
    <w:rsid w:val="004A1D2F"/>
    <w:rsid w:val="004A240F"/>
    <w:rsid w:val="004A4005"/>
    <w:rsid w:val="004A46A2"/>
    <w:rsid w:val="004A5B43"/>
    <w:rsid w:val="004A7D1C"/>
    <w:rsid w:val="004B09FC"/>
    <w:rsid w:val="004B0C60"/>
    <w:rsid w:val="004B0E16"/>
    <w:rsid w:val="004B1B35"/>
    <w:rsid w:val="004B2D8A"/>
    <w:rsid w:val="004B36A0"/>
    <w:rsid w:val="004B4C60"/>
    <w:rsid w:val="004B57A1"/>
    <w:rsid w:val="004B5B4C"/>
    <w:rsid w:val="004B648B"/>
    <w:rsid w:val="004B6652"/>
    <w:rsid w:val="004B6DC8"/>
    <w:rsid w:val="004B7ABF"/>
    <w:rsid w:val="004B7DE7"/>
    <w:rsid w:val="004C1008"/>
    <w:rsid w:val="004C14D2"/>
    <w:rsid w:val="004C1712"/>
    <w:rsid w:val="004C206C"/>
    <w:rsid w:val="004C4446"/>
    <w:rsid w:val="004C4E23"/>
    <w:rsid w:val="004C4FD4"/>
    <w:rsid w:val="004C5187"/>
    <w:rsid w:val="004C5BC5"/>
    <w:rsid w:val="004D0F26"/>
    <w:rsid w:val="004D19C0"/>
    <w:rsid w:val="004D1EA9"/>
    <w:rsid w:val="004D2C98"/>
    <w:rsid w:val="004D46C5"/>
    <w:rsid w:val="004D4C20"/>
    <w:rsid w:val="004D5A90"/>
    <w:rsid w:val="004D5DC5"/>
    <w:rsid w:val="004D606B"/>
    <w:rsid w:val="004D6995"/>
    <w:rsid w:val="004D6FFE"/>
    <w:rsid w:val="004E34AF"/>
    <w:rsid w:val="004E3B10"/>
    <w:rsid w:val="004E3B58"/>
    <w:rsid w:val="004E3F13"/>
    <w:rsid w:val="004E4055"/>
    <w:rsid w:val="004E450D"/>
    <w:rsid w:val="004E495C"/>
    <w:rsid w:val="004E518A"/>
    <w:rsid w:val="004E5F6C"/>
    <w:rsid w:val="004E6C1B"/>
    <w:rsid w:val="004F001E"/>
    <w:rsid w:val="004F0554"/>
    <w:rsid w:val="004F1274"/>
    <w:rsid w:val="004F188D"/>
    <w:rsid w:val="004F1EC8"/>
    <w:rsid w:val="004F206D"/>
    <w:rsid w:val="004F2821"/>
    <w:rsid w:val="004F29E8"/>
    <w:rsid w:val="004F2CFC"/>
    <w:rsid w:val="004F30A2"/>
    <w:rsid w:val="004F3FE0"/>
    <w:rsid w:val="004F460E"/>
    <w:rsid w:val="004F54CA"/>
    <w:rsid w:val="004F58F1"/>
    <w:rsid w:val="004F5CF4"/>
    <w:rsid w:val="004F63B8"/>
    <w:rsid w:val="004F6AA9"/>
    <w:rsid w:val="004F7DB7"/>
    <w:rsid w:val="00500CC7"/>
    <w:rsid w:val="005014D9"/>
    <w:rsid w:val="00502610"/>
    <w:rsid w:val="0050266C"/>
    <w:rsid w:val="00503368"/>
    <w:rsid w:val="00503524"/>
    <w:rsid w:val="0050385F"/>
    <w:rsid w:val="00505373"/>
    <w:rsid w:val="00505546"/>
    <w:rsid w:val="005056D7"/>
    <w:rsid w:val="00507B00"/>
    <w:rsid w:val="00507FD6"/>
    <w:rsid w:val="005117A9"/>
    <w:rsid w:val="00513B72"/>
    <w:rsid w:val="0051409F"/>
    <w:rsid w:val="00514313"/>
    <w:rsid w:val="00521907"/>
    <w:rsid w:val="00521B8D"/>
    <w:rsid w:val="00524615"/>
    <w:rsid w:val="00525139"/>
    <w:rsid w:val="00525F78"/>
    <w:rsid w:val="00526492"/>
    <w:rsid w:val="00530090"/>
    <w:rsid w:val="0053044B"/>
    <w:rsid w:val="005307A5"/>
    <w:rsid w:val="005311EA"/>
    <w:rsid w:val="00531BDB"/>
    <w:rsid w:val="00532625"/>
    <w:rsid w:val="00532FD9"/>
    <w:rsid w:val="00533551"/>
    <w:rsid w:val="00533FEF"/>
    <w:rsid w:val="005359B0"/>
    <w:rsid w:val="00535CE7"/>
    <w:rsid w:val="00536F88"/>
    <w:rsid w:val="0053794D"/>
    <w:rsid w:val="00541619"/>
    <w:rsid w:val="00541B53"/>
    <w:rsid w:val="005428FC"/>
    <w:rsid w:val="00542EDB"/>
    <w:rsid w:val="00543201"/>
    <w:rsid w:val="0054381F"/>
    <w:rsid w:val="00545335"/>
    <w:rsid w:val="00545E4B"/>
    <w:rsid w:val="00546377"/>
    <w:rsid w:val="00550D6D"/>
    <w:rsid w:val="005532D8"/>
    <w:rsid w:val="0055586F"/>
    <w:rsid w:val="005560DD"/>
    <w:rsid w:val="00557376"/>
    <w:rsid w:val="00561BAD"/>
    <w:rsid w:val="0056204F"/>
    <w:rsid w:val="00562FC3"/>
    <w:rsid w:val="00565B62"/>
    <w:rsid w:val="00565F7C"/>
    <w:rsid w:val="005660CB"/>
    <w:rsid w:val="005661EB"/>
    <w:rsid w:val="00566202"/>
    <w:rsid w:val="00566534"/>
    <w:rsid w:val="0056661B"/>
    <w:rsid w:val="005672D3"/>
    <w:rsid w:val="005676F2"/>
    <w:rsid w:val="005679C0"/>
    <w:rsid w:val="00567C96"/>
    <w:rsid w:val="005708F3"/>
    <w:rsid w:val="00570B6C"/>
    <w:rsid w:val="00571088"/>
    <w:rsid w:val="00571336"/>
    <w:rsid w:val="005718BB"/>
    <w:rsid w:val="00575332"/>
    <w:rsid w:val="00575D39"/>
    <w:rsid w:val="005763FA"/>
    <w:rsid w:val="0057694C"/>
    <w:rsid w:val="00577954"/>
    <w:rsid w:val="00580C22"/>
    <w:rsid w:val="00580EFE"/>
    <w:rsid w:val="00581F83"/>
    <w:rsid w:val="00582717"/>
    <w:rsid w:val="0058336D"/>
    <w:rsid w:val="00583DBD"/>
    <w:rsid w:val="00583F00"/>
    <w:rsid w:val="005843D0"/>
    <w:rsid w:val="005854BE"/>
    <w:rsid w:val="00585DBB"/>
    <w:rsid w:val="00590252"/>
    <w:rsid w:val="0059081E"/>
    <w:rsid w:val="00590B74"/>
    <w:rsid w:val="00591387"/>
    <w:rsid w:val="00591722"/>
    <w:rsid w:val="0059201F"/>
    <w:rsid w:val="00592DC2"/>
    <w:rsid w:val="00593544"/>
    <w:rsid w:val="0059565C"/>
    <w:rsid w:val="00596933"/>
    <w:rsid w:val="005A0417"/>
    <w:rsid w:val="005A1893"/>
    <w:rsid w:val="005A20A3"/>
    <w:rsid w:val="005A277D"/>
    <w:rsid w:val="005A3353"/>
    <w:rsid w:val="005A3C34"/>
    <w:rsid w:val="005A3F22"/>
    <w:rsid w:val="005A40D0"/>
    <w:rsid w:val="005A464A"/>
    <w:rsid w:val="005A48BE"/>
    <w:rsid w:val="005A4F62"/>
    <w:rsid w:val="005A5985"/>
    <w:rsid w:val="005A5B32"/>
    <w:rsid w:val="005A5D66"/>
    <w:rsid w:val="005A75A5"/>
    <w:rsid w:val="005B2C83"/>
    <w:rsid w:val="005B3018"/>
    <w:rsid w:val="005B318B"/>
    <w:rsid w:val="005B5EB8"/>
    <w:rsid w:val="005B780F"/>
    <w:rsid w:val="005C0473"/>
    <w:rsid w:val="005C0B75"/>
    <w:rsid w:val="005C17D1"/>
    <w:rsid w:val="005C1FED"/>
    <w:rsid w:val="005C27D8"/>
    <w:rsid w:val="005C2AC9"/>
    <w:rsid w:val="005C3A4E"/>
    <w:rsid w:val="005C53B5"/>
    <w:rsid w:val="005C5D1E"/>
    <w:rsid w:val="005C6FE7"/>
    <w:rsid w:val="005C7FF0"/>
    <w:rsid w:val="005D166B"/>
    <w:rsid w:val="005D2F33"/>
    <w:rsid w:val="005D3D86"/>
    <w:rsid w:val="005D4E07"/>
    <w:rsid w:val="005D5841"/>
    <w:rsid w:val="005D5BC0"/>
    <w:rsid w:val="005E0196"/>
    <w:rsid w:val="005E047F"/>
    <w:rsid w:val="005E1AD2"/>
    <w:rsid w:val="005E29E9"/>
    <w:rsid w:val="005E508B"/>
    <w:rsid w:val="005E64D6"/>
    <w:rsid w:val="005E7EFD"/>
    <w:rsid w:val="005F08E1"/>
    <w:rsid w:val="005F0B80"/>
    <w:rsid w:val="005F0E0B"/>
    <w:rsid w:val="005F1B06"/>
    <w:rsid w:val="005F1D4B"/>
    <w:rsid w:val="005F2EC8"/>
    <w:rsid w:val="005F2F0C"/>
    <w:rsid w:val="005F30A2"/>
    <w:rsid w:val="005F343B"/>
    <w:rsid w:val="005F3E1C"/>
    <w:rsid w:val="005F4D2F"/>
    <w:rsid w:val="005F6623"/>
    <w:rsid w:val="005F77E4"/>
    <w:rsid w:val="006005BE"/>
    <w:rsid w:val="006024DD"/>
    <w:rsid w:val="006027AF"/>
    <w:rsid w:val="00602AFB"/>
    <w:rsid w:val="00604851"/>
    <w:rsid w:val="0060500A"/>
    <w:rsid w:val="00605AFD"/>
    <w:rsid w:val="00605F7C"/>
    <w:rsid w:val="00606692"/>
    <w:rsid w:val="00606A83"/>
    <w:rsid w:val="00607013"/>
    <w:rsid w:val="00607497"/>
    <w:rsid w:val="00607F18"/>
    <w:rsid w:val="00611388"/>
    <w:rsid w:val="00612459"/>
    <w:rsid w:val="0061358D"/>
    <w:rsid w:val="00614D92"/>
    <w:rsid w:val="00614FBF"/>
    <w:rsid w:val="006150D7"/>
    <w:rsid w:val="00616488"/>
    <w:rsid w:val="00617505"/>
    <w:rsid w:val="00617B98"/>
    <w:rsid w:val="00617D6A"/>
    <w:rsid w:val="0062019E"/>
    <w:rsid w:val="0062134B"/>
    <w:rsid w:val="00621399"/>
    <w:rsid w:val="006220CF"/>
    <w:rsid w:val="00623B19"/>
    <w:rsid w:val="00624EFD"/>
    <w:rsid w:val="0062567E"/>
    <w:rsid w:val="0062576A"/>
    <w:rsid w:val="00626813"/>
    <w:rsid w:val="00627834"/>
    <w:rsid w:val="00630249"/>
    <w:rsid w:val="00630959"/>
    <w:rsid w:val="00630AED"/>
    <w:rsid w:val="006310DD"/>
    <w:rsid w:val="006311C5"/>
    <w:rsid w:val="006316DA"/>
    <w:rsid w:val="00632746"/>
    <w:rsid w:val="006333DE"/>
    <w:rsid w:val="00634F08"/>
    <w:rsid w:val="0063529B"/>
    <w:rsid w:val="006361A7"/>
    <w:rsid w:val="0064064B"/>
    <w:rsid w:val="006417DC"/>
    <w:rsid w:val="00641B2B"/>
    <w:rsid w:val="006423A8"/>
    <w:rsid w:val="00642FFC"/>
    <w:rsid w:val="00642FFD"/>
    <w:rsid w:val="006443D3"/>
    <w:rsid w:val="00644A55"/>
    <w:rsid w:val="00644E76"/>
    <w:rsid w:val="00645FC0"/>
    <w:rsid w:val="00645FEE"/>
    <w:rsid w:val="006465AF"/>
    <w:rsid w:val="00646885"/>
    <w:rsid w:val="006475C6"/>
    <w:rsid w:val="00650B59"/>
    <w:rsid w:val="00651487"/>
    <w:rsid w:val="00651717"/>
    <w:rsid w:val="00651894"/>
    <w:rsid w:val="006519B6"/>
    <w:rsid w:val="00652BAE"/>
    <w:rsid w:val="006539B5"/>
    <w:rsid w:val="00655493"/>
    <w:rsid w:val="006558B0"/>
    <w:rsid w:val="0065653F"/>
    <w:rsid w:val="0065660A"/>
    <w:rsid w:val="00657DD7"/>
    <w:rsid w:val="00660089"/>
    <w:rsid w:val="00660981"/>
    <w:rsid w:val="00661F34"/>
    <w:rsid w:val="00662873"/>
    <w:rsid w:val="006631B5"/>
    <w:rsid w:val="00663EAD"/>
    <w:rsid w:val="006642C5"/>
    <w:rsid w:val="00664851"/>
    <w:rsid w:val="00665B4E"/>
    <w:rsid w:val="00666E18"/>
    <w:rsid w:val="00667BBC"/>
    <w:rsid w:val="00670EC2"/>
    <w:rsid w:val="00670EC4"/>
    <w:rsid w:val="00671991"/>
    <w:rsid w:val="0067240B"/>
    <w:rsid w:val="006727CB"/>
    <w:rsid w:val="006727DA"/>
    <w:rsid w:val="0067309A"/>
    <w:rsid w:val="00673BE1"/>
    <w:rsid w:val="00673E18"/>
    <w:rsid w:val="00674A01"/>
    <w:rsid w:val="00676A30"/>
    <w:rsid w:val="006837CE"/>
    <w:rsid w:val="00684ACD"/>
    <w:rsid w:val="006875E4"/>
    <w:rsid w:val="0069073D"/>
    <w:rsid w:val="00691B24"/>
    <w:rsid w:val="006922B5"/>
    <w:rsid w:val="006928BF"/>
    <w:rsid w:val="00692D90"/>
    <w:rsid w:val="00693498"/>
    <w:rsid w:val="00695060"/>
    <w:rsid w:val="006965E1"/>
    <w:rsid w:val="006A138D"/>
    <w:rsid w:val="006A1923"/>
    <w:rsid w:val="006A2AE3"/>
    <w:rsid w:val="006A2DA2"/>
    <w:rsid w:val="006A3072"/>
    <w:rsid w:val="006A309D"/>
    <w:rsid w:val="006A3149"/>
    <w:rsid w:val="006A3368"/>
    <w:rsid w:val="006A44B0"/>
    <w:rsid w:val="006A4A5B"/>
    <w:rsid w:val="006A6D7A"/>
    <w:rsid w:val="006A75D3"/>
    <w:rsid w:val="006B0388"/>
    <w:rsid w:val="006B0575"/>
    <w:rsid w:val="006B0A16"/>
    <w:rsid w:val="006B0DC6"/>
    <w:rsid w:val="006B161F"/>
    <w:rsid w:val="006B2E34"/>
    <w:rsid w:val="006B3A28"/>
    <w:rsid w:val="006B4017"/>
    <w:rsid w:val="006B4D79"/>
    <w:rsid w:val="006B5455"/>
    <w:rsid w:val="006B5805"/>
    <w:rsid w:val="006B60BD"/>
    <w:rsid w:val="006B657B"/>
    <w:rsid w:val="006B6E53"/>
    <w:rsid w:val="006B7529"/>
    <w:rsid w:val="006B778C"/>
    <w:rsid w:val="006B7ADC"/>
    <w:rsid w:val="006B7F94"/>
    <w:rsid w:val="006C117B"/>
    <w:rsid w:val="006C1346"/>
    <w:rsid w:val="006C18F6"/>
    <w:rsid w:val="006C255C"/>
    <w:rsid w:val="006C3A88"/>
    <w:rsid w:val="006C4A74"/>
    <w:rsid w:val="006C4F23"/>
    <w:rsid w:val="006C7026"/>
    <w:rsid w:val="006D0B50"/>
    <w:rsid w:val="006D0EAF"/>
    <w:rsid w:val="006D188A"/>
    <w:rsid w:val="006D1DF4"/>
    <w:rsid w:val="006D2058"/>
    <w:rsid w:val="006D34DD"/>
    <w:rsid w:val="006D3EDE"/>
    <w:rsid w:val="006D3F74"/>
    <w:rsid w:val="006D5B41"/>
    <w:rsid w:val="006D5DE3"/>
    <w:rsid w:val="006E27B9"/>
    <w:rsid w:val="006E3F2D"/>
    <w:rsid w:val="006E507A"/>
    <w:rsid w:val="006E6AF0"/>
    <w:rsid w:val="006E7545"/>
    <w:rsid w:val="006E7749"/>
    <w:rsid w:val="006E7A00"/>
    <w:rsid w:val="006E7C20"/>
    <w:rsid w:val="006F1618"/>
    <w:rsid w:val="006F1D22"/>
    <w:rsid w:val="006F2FA0"/>
    <w:rsid w:val="006F3194"/>
    <w:rsid w:val="006F3552"/>
    <w:rsid w:val="006F36D8"/>
    <w:rsid w:val="006F3E3B"/>
    <w:rsid w:val="006F4E59"/>
    <w:rsid w:val="006F51D9"/>
    <w:rsid w:val="006F5AC4"/>
    <w:rsid w:val="006F5CED"/>
    <w:rsid w:val="006F5F2E"/>
    <w:rsid w:val="006F68A5"/>
    <w:rsid w:val="006F69A2"/>
    <w:rsid w:val="006F6B1A"/>
    <w:rsid w:val="006F7603"/>
    <w:rsid w:val="00700B16"/>
    <w:rsid w:val="00701F67"/>
    <w:rsid w:val="007035C6"/>
    <w:rsid w:val="007055D6"/>
    <w:rsid w:val="00707A39"/>
    <w:rsid w:val="007111FC"/>
    <w:rsid w:val="00711436"/>
    <w:rsid w:val="00711E1D"/>
    <w:rsid w:val="00711EBA"/>
    <w:rsid w:val="00713325"/>
    <w:rsid w:val="00713C4C"/>
    <w:rsid w:val="00715EAE"/>
    <w:rsid w:val="0071672B"/>
    <w:rsid w:val="00716C3B"/>
    <w:rsid w:val="00717255"/>
    <w:rsid w:val="00722824"/>
    <w:rsid w:val="00722A38"/>
    <w:rsid w:val="00722B65"/>
    <w:rsid w:val="00724153"/>
    <w:rsid w:val="007248DE"/>
    <w:rsid w:val="00724991"/>
    <w:rsid w:val="00725FBB"/>
    <w:rsid w:val="00726427"/>
    <w:rsid w:val="00726829"/>
    <w:rsid w:val="00727070"/>
    <w:rsid w:val="00727188"/>
    <w:rsid w:val="00727CD1"/>
    <w:rsid w:val="0073195D"/>
    <w:rsid w:val="00733286"/>
    <w:rsid w:val="00733827"/>
    <w:rsid w:val="00733D72"/>
    <w:rsid w:val="00734811"/>
    <w:rsid w:val="007371F4"/>
    <w:rsid w:val="00737604"/>
    <w:rsid w:val="00737A31"/>
    <w:rsid w:val="00737BD7"/>
    <w:rsid w:val="00737D6C"/>
    <w:rsid w:val="00742869"/>
    <w:rsid w:val="0074366F"/>
    <w:rsid w:val="00744B2F"/>
    <w:rsid w:val="00744B35"/>
    <w:rsid w:val="00744C4B"/>
    <w:rsid w:val="007473C6"/>
    <w:rsid w:val="00747E8C"/>
    <w:rsid w:val="007506ED"/>
    <w:rsid w:val="007514A2"/>
    <w:rsid w:val="00752399"/>
    <w:rsid w:val="007524B8"/>
    <w:rsid w:val="007528BA"/>
    <w:rsid w:val="007541B7"/>
    <w:rsid w:val="00755254"/>
    <w:rsid w:val="0075547C"/>
    <w:rsid w:val="007558D8"/>
    <w:rsid w:val="007559A8"/>
    <w:rsid w:val="0075637C"/>
    <w:rsid w:val="00757159"/>
    <w:rsid w:val="00757685"/>
    <w:rsid w:val="0075776B"/>
    <w:rsid w:val="00757E0E"/>
    <w:rsid w:val="0076173B"/>
    <w:rsid w:val="00761FC1"/>
    <w:rsid w:val="0076339F"/>
    <w:rsid w:val="0076360C"/>
    <w:rsid w:val="00763A7C"/>
    <w:rsid w:val="00764158"/>
    <w:rsid w:val="007643D0"/>
    <w:rsid w:val="0076524D"/>
    <w:rsid w:val="00765F2F"/>
    <w:rsid w:val="00766A3F"/>
    <w:rsid w:val="00766ED4"/>
    <w:rsid w:val="00767F31"/>
    <w:rsid w:val="00770462"/>
    <w:rsid w:val="0077065A"/>
    <w:rsid w:val="00770823"/>
    <w:rsid w:val="007709CE"/>
    <w:rsid w:val="0077157C"/>
    <w:rsid w:val="007718BB"/>
    <w:rsid w:val="0077277D"/>
    <w:rsid w:val="0077424A"/>
    <w:rsid w:val="007749F4"/>
    <w:rsid w:val="007807C3"/>
    <w:rsid w:val="00780D48"/>
    <w:rsid w:val="007810A9"/>
    <w:rsid w:val="0078182B"/>
    <w:rsid w:val="00782DFE"/>
    <w:rsid w:val="007830F2"/>
    <w:rsid w:val="0078407E"/>
    <w:rsid w:val="007843A1"/>
    <w:rsid w:val="007847A6"/>
    <w:rsid w:val="00784EB5"/>
    <w:rsid w:val="0078666E"/>
    <w:rsid w:val="00786BC0"/>
    <w:rsid w:val="0078773B"/>
    <w:rsid w:val="00787D62"/>
    <w:rsid w:val="00787D70"/>
    <w:rsid w:val="00790BB6"/>
    <w:rsid w:val="007933DB"/>
    <w:rsid w:val="007956D0"/>
    <w:rsid w:val="00796BAE"/>
    <w:rsid w:val="007972FF"/>
    <w:rsid w:val="007A05A3"/>
    <w:rsid w:val="007A0A44"/>
    <w:rsid w:val="007A0CD7"/>
    <w:rsid w:val="007A1380"/>
    <w:rsid w:val="007A14F5"/>
    <w:rsid w:val="007A2013"/>
    <w:rsid w:val="007A23DC"/>
    <w:rsid w:val="007A28B7"/>
    <w:rsid w:val="007A2968"/>
    <w:rsid w:val="007A394D"/>
    <w:rsid w:val="007A549C"/>
    <w:rsid w:val="007A6E62"/>
    <w:rsid w:val="007A75B0"/>
    <w:rsid w:val="007B04DF"/>
    <w:rsid w:val="007B0EFE"/>
    <w:rsid w:val="007B2622"/>
    <w:rsid w:val="007B2D2D"/>
    <w:rsid w:val="007B3615"/>
    <w:rsid w:val="007B52BB"/>
    <w:rsid w:val="007B6ADE"/>
    <w:rsid w:val="007B7678"/>
    <w:rsid w:val="007B7976"/>
    <w:rsid w:val="007B7CD9"/>
    <w:rsid w:val="007C0009"/>
    <w:rsid w:val="007C02B9"/>
    <w:rsid w:val="007C0754"/>
    <w:rsid w:val="007C1ED3"/>
    <w:rsid w:val="007C202D"/>
    <w:rsid w:val="007C236A"/>
    <w:rsid w:val="007C244A"/>
    <w:rsid w:val="007C25DE"/>
    <w:rsid w:val="007C2A66"/>
    <w:rsid w:val="007C53E0"/>
    <w:rsid w:val="007C5911"/>
    <w:rsid w:val="007C72E0"/>
    <w:rsid w:val="007C78C7"/>
    <w:rsid w:val="007D00A0"/>
    <w:rsid w:val="007D037D"/>
    <w:rsid w:val="007D10C3"/>
    <w:rsid w:val="007D13DD"/>
    <w:rsid w:val="007D14BE"/>
    <w:rsid w:val="007D201C"/>
    <w:rsid w:val="007D2388"/>
    <w:rsid w:val="007D3774"/>
    <w:rsid w:val="007D3946"/>
    <w:rsid w:val="007D46C6"/>
    <w:rsid w:val="007D6B75"/>
    <w:rsid w:val="007D6B8F"/>
    <w:rsid w:val="007D7AD0"/>
    <w:rsid w:val="007E0625"/>
    <w:rsid w:val="007E11AD"/>
    <w:rsid w:val="007E15DB"/>
    <w:rsid w:val="007E2077"/>
    <w:rsid w:val="007E5817"/>
    <w:rsid w:val="007E5CFC"/>
    <w:rsid w:val="007E7D4B"/>
    <w:rsid w:val="007F2825"/>
    <w:rsid w:val="007F4A1C"/>
    <w:rsid w:val="007F4B11"/>
    <w:rsid w:val="007F52BD"/>
    <w:rsid w:val="007F5DB2"/>
    <w:rsid w:val="007F5F08"/>
    <w:rsid w:val="007F7923"/>
    <w:rsid w:val="0080110C"/>
    <w:rsid w:val="008024C8"/>
    <w:rsid w:val="008028E1"/>
    <w:rsid w:val="00802BD6"/>
    <w:rsid w:val="008032C6"/>
    <w:rsid w:val="0080363D"/>
    <w:rsid w:val="008041B3"/>
    <w:rsid w:val="008045A1"/>
    <w:rsid w:val="008055B8"/>
    <w:rsid w:val="008067F9"/>
    <w:rsid w:val="00807008"/>
    <w:rsid w:val="008071DC"/>
    <w:rsid w:val="00807718"/>
    <w:rsid w:val="00807ABA"/>
    <w:rsid w:val="00810AAB"/>
    <w:rsid w:val="00810B9A"/>
    <w:rsid w:val="00811F49"/>
    <w:rsid w:val="008132B0"/>
    <w:rsid w:val="0081388B"/>
    <w:rsid w:val="00813C51"/>
    <w:rsid w:val="008144BD"/>
    <w:rsid w:val="008144E6"/>
    <w:rsid w:val="0081482C"/>
    <w:rsid w:val="00814FDA"/>
    <w:rsid w:val="00815F6E"/>
    <w:rsid w:val="0081681B"/>
    <w:rsid w:val="00816830"/>
    <w:rsid w:val="00817249"/>
    <w:rsid w:val="00821E21"/>
    <w:rsid w:val="00822469"/>
    <w:rsid w:val="00822675"/>
    <w:rsid w:val="00823BD6"/>
    <w:rsid w:val="00824788"/>
    <w:rsid w:val="0082497D"/>
    <w:rsid w:val="008264D6"/>
    <w:rsid w:val="00826E75"/>
    <w:rsid w:val="008271EF"/>
    <w:rsid w:val="0082723F"/>
    <w:rsid w:val="00827DA9"/>
    <w:rsid w:val="0083020A"/>
    <w:rsid w:val="00831336"/>
    <w:rsid w:val="008316E9"/>
    <w:rsid w:val="00832DDD"/>
    <w:rsid w:val="00832F94"/>
    <w:rsid w:val="008346E2"/>
    <w:rsid w:val="00834897"/>
    <w:rsid w:val="008357AD"/>
    <w:rsid w:val="008368D1"/>
    <w:rsid w:val="00837047"/>
    <w:rsid w:val="008372A8"/>
    <w:rsid w:val="00840DEC"/>
    <w:rsid w:val="008414E3"/>
    <w:rsid w:val="00842F51"/>
    <w:rsid w:val="00843FE4"/>
    <w:rsid w:val="008446A7"/>
    <w:rsid w:val="00844E1A"/>
    <w:rsid w:val="0084555B"/>
    <w:rsid w:val="00845960"/>
    <w:rsid w:val="00845CE6"/>
    <w:rsid w:val="008479D7"/>
    <w:rsid w:val="00851272"/>
    <w:rsid w:val="00851D01"/>
    <w:rsid w:val="008521C5"/>
    <w:rsid w:val="00853087"/>
    <w:rsid w:val="008549FD"/>
    <w:rsid w:val="00854BE4"/>
    <w:rsid w:val="00855270"/>
    <w:rsid w:val="00855F08"/>
    <w:rsid w:val="008575E6"/>
    <w:rsid w:val="00857C36"/>
    <w:rsid w:val="0086014B"/>
    <w:rsid w:val="008618ED"/>
    <w:rsid w:val="00862014"/>
    <w:rsid w:val="0086255E"/>
    <w:rsid w:val="0086273F"/>
    <w:rsid w:val="00862BF4"/>
    <w:rsid w:val="00862EAA"/>
    <w:rsid w:val="00862F75"/>
    <w:rsid w:val="00864BAA"/>
    <w:rsid w:val="00865225"/>
    <w:rsid w:val="00865ABB"/>
    <w:rsid w:val="00865CDB"/>
    <w:rsid w:val="00867589"/>
    <w:rsid w:val="00870A10"/>
    <w:rsid w:val="00870A58"/>
    <w:rsid w:val="008713D9"/>
    <w:rsid w:val="00871674"/>
    <w:rsid w:val="00872409"/>
    <w:rsid w:val="008724F7"/>
    <w:rsid w:val="00873059"/>
    <w:rsid w:val="00874339"/>
    <w:rsid w:val="00874CE3"/>
    <w:rsid w:val="0087641E"/>
    <w:rsid w:val="0087760F"/>
    <w:rsid w:val="00877C01"/>
    <w:rsid w:val="0088065B"/>
    <w:rsid w:val="00880F18"/>
    <w:rsid w:val="00881CB7"/>
    <w:rsid w:val="00882361"/>
    <w:rsid w:val="008823FC"/>
    <w:rsid w:val="00883669"/>
    <w:rsid w:val="00886648"/>
    <w:rsid w:val="00886F5D"/>
    <w:rsid w:val="00887A49"/>
    <w:rsid w:val="00890963"/>
    <w:rsid w:val="00891B01"/>
    <w:rsid w:val="00892435"/>
    <w:rsid w:val="008936B8"/>
    <w:rsid w:val="00894F5D"/>
    <w:rsid w:val="00895A4F"/>
    <w:rsid w:val="0089685B"/>
    <w:rsid w:val="0089782C"/>
    <w:rsid w:val="008A0A55"/>
    <w:rsid w:val="008A3751"/>
    <w:rsid w:val="008A38C3"/>
    <w:rsid w:val="008A435F"/>
    <w:rsid w:val="008A48C9"/>
    <w:rsid w:val="008A5813"/>
    <w:rsid w:val="008A5FBE"/>
    <w:rsid w:val="008A6989"/>
    <w:rsid w:val="008A6F6B"/>
    <w:rsid w:val="008A6FD2"/>
    <w:rsid w:val="008A77E4"/>
    <w:rsid w:val="008B0334"/>
    <w:rsid w:val="008B0411"/>
    <w:rsid w:val="008B0E93"/>
    <w:rsid w:val="008B1E28"/>
    <w:rsid w:val="008B21E1"/>
    <w:rsid w:val="008B23AE"/>
    <w:rsid w:val="008B30CC"/>
    <w:rsid w:val="008B4103"/>
    <w:rsid w:val="008B56AF"/>
    <w:rsid w:val="008B6CB3"/>
    <w:rsid w:val="008C0471"/>
    <w:rsid w:val="008C1D5A"/>
    <w:rsid w:val="008C7325"/>
    <w:rsid w:val="008C7E61"/>
    <w:rsid w:val="008D04E6"/>
    <w:rsid w:val="008D0B89"/>
    <w:rsid w:val="008D0F76"/>
    <w:rsid w:val="008D21EA"/>
    <w:rsid w:val="008D2A7F"/>
    <w:rsid w:val="008D38BD"/>
    <w:rsid w:val="008D3944"/>
    <w:rsid w:val="008D3C9B"/>
    <w:rsid w:val="008D4D8C"/>
    <w:rsid w:val="008D541E"/>
    <w:rsid w:val="008D5B18"/>
    <w:rsid w:val="008D6450"/>
    <w:rsid w:val="008D68AE"/>
    <w:rsid w:val="008D6A7D"/>
    <w:rsid w:val="008D7154"/>
    <w:rsid w:val="008E0BE4"/>
    <w:rsid w:val="008E0FCF"/>
    <w:rsid w:val="008E1BC9"/>
    <w:rsid w:val="008E2FD0"/>
    <w:rsid w:val="008E41EB"/>
    <w:rsid w:val="008E426D"/>
    <w:rsid w:val="008E43B2"/>
    <w:rsid w:val="008E6359"/>
    <w:rsid w:val="008E6FCF"/>
    <w:rsid w:val="008F09B7"/>
    <w:rsid w:val="008F0D3B"/>
    <w:rsid w:val="008F11DC"/>
    <w:rsid w:val="008F1929"/>
    <w:rsid w:val="008F3864"/>
    <w:rsid w:val="008F3AB9"/>
    <w:rsid w:val="008F4BE9"/>
    <w:rsid w:val="008F4D4E"/>
    <w:rsid w:val="008F5AAC"/>
    <w:rsid w:val="008F606A"/>
    <w:rsid w:val="008F6A5A"/>
    <w:rsid w:val="008F6C4B"/>
    <w:rsid w:val="009005BC"/>
    <w:rsid w:val="00901E7F"/>
    <w:rsid w:val="009025CE"/>
    <w:rsid w:val="00903604"/>
    <w:rsid w:val="00903DA1"/>
    <w:rsid w:val="00905DAF"/>
    <w:rsid w:val="00906363"/>
    <w:rsid w:val="0090718C"/>
    <w:rsid w:val="0091019D"/>
    <w:rsid w:val="009101F3"/>
    <w:rsid w:val="00910742"/>
    <w:rsid w:val="00910786"/>
    <w:rsid w:val="00912216"/>
    <w:rsid w:val="00912359"/>
    <w:rsid w:val="00912B74"/>
    <w:rsid w:val="00912D51"/>
    <w:rsid w:val="00913011"/>
    <w:rsid w:val="00913F2C"/>
    <w:rsid w:val="00914819"/>
    <w:rsid w:val="00914912"/>
    <w:rsid w:val="00916D75"/>
    <w:rsid w:val="00917326"/>
    <w:rsid w:val="00917EFB"/>
    <w:rsid w:val="0092090E"/>
    <w:rsid w:val="009211DB"/>
    <w:rsid w:val="0092241C"/>
    <w:rsid w:val="00923127"/>
    <w:rsid w:val="00923262"/>
    <w:rsid w:val="009243BF"/>
    <w:rsid w:val="0092481D"/>
    <w:rsid w:val="00927805"/>
    <w:rsid w:val="009300E1"/>
    <w:rsid w:val="00930AC2"/>
    <w:rsid w:val="0093106D"/>
    <w:rsid w:val="00931F56"/>
    <w:rsid w:val="00934FED"/>
    <w:rsid w:val="009353CF"/>
    <w:rsid w:val="00936CDE"/>
    <w:rsid w:val="00937D1F"/>
    <w:rsid w:val="009401F5"/>
    <w:rsid w:val="00942214"/>
    <w:rsid w:val="0094275F"/>
    <w:rsid w:val="00942A76"/>
    <w:rsid w:val="00943C05"/>
    <w:rsid w:val="00944B15"/>
    <w:rsid w:val="00945F7A"/>
    <w:rsid w:val="00946DC8"/>
    <w:rsid w:val="0094776A"/>
    <w:rsid w:val="00950AE7"/>
    <w:rsid w:val="00950F6D"/>
    <w:rsid w:val="00952226"/>
    <w:rsid w:val="00952BD7"/>
    <w:rsid w:val="00952CD0"/>
    <w:rsid w:val="0095317E"/>
    <w:rsid w:val="00953564"/>
    <w:rsid w:val="00953AD9"/>
    <w:rsid w:val="00954A02"/>
    <w:rsid w:val="00960463"/>
    <w:rsid w:val="0096085C"/>
    <w:rsid w:val="00960867"/>
    <w:rsid w:val="00961FED"/>
    <w:rsid w:val="00964585"/>
    <w:rsid w:val="00964BE7"/>
    <w:rsid w:val="009703F9"/>
    <w:rsid w:val="00970EC0"/>
    <w:rsid w:val="009714EA"/>
    <w:rsid w:val="00971974"/>
    <w:rsid w:val="009722C5"/>
    <w:rsid w:val="00972608"/>
    <w:rsid w:val="0097365C"/>
    <w:rsid w:val="009736B4"/>
    <w:rsid w:val="00974429"/>
    <w:rsid w:val="009746BA"/>
    <w:rsid w:val="0097531E"/>
    <w:rsid w:val="0097544A"/>
    <w:rsid w:val="00975A2A"/>
    <w:rsid w:val="00975CE8"/>
    <w:rsid w:val="009761F4"/>
    <w:rsid w:val="00977083"/>
    <w:rsid w:val="009771F4"/>
    <w:rsid w:val="0097798E"/>
    <w:rsid w:val="0098023E"/>
    <w:rsid w:val="00980A3D"/>
    <w:rsid w:val="009818DE"/>
    <w:rsid w:val="009825AF"/>
    <w:rsid w:val="0098296C"/>
    <w:rsid w:val="009832EF"/>
    <w:rsid w:val="00983954"/>
    <w:rsid w:val="00983B43"/>
    <w:rsid w:val="009858D6"/>
    <w:rsid w:val="00986467"/>
    <w:rsid w:val="009864D1"/>
    <w:rsid w:val="00986D49"/>
    <w:rsid w:val="00987D23"/>
    <w:rsid w:val="00987E99"/>
    <w:rsid w:val="00987EC9"/>
    <w:rsid w:val="0099251F"/>
    <w:rsid w:val="0099309E"/>
    <w:rsid w:val="00993400"/>
    <w:rsid w:val="00993908"/>
    <w:rsid w:val="00993B9C"/>
    <w:rsid w:val="00993DD3"/>
    <w:rsid w:val="0099509D"/>
    <w:rsid w:val="00995DD7"/>
    <w:rsid w:val="00996533"/>
    <w:rsid w:val="00997336"/>
    <w:rsid w:val="009A0271"/>
    <w:rsid w:val="009A0358"/>
    <w:rsid w:val="009A0E0F"/>
    <w:rsid w:val="009A1CD6"/>
    <w:rsid w:val="009A2225"/>
    <w:rsid w:val="009A55AD"/>
    <w:rsid w:val="009A76C1"/>
    <w:rsid w:val="009B1A07"/>
    <w:rsid w:val="009B1B9E"/>
    <w:rsid w:val="009B21FB"/>
    <w:rsid w:val="009B297D"/>
    <w:rsid w:val="009B2AB4"/>
    <w:rsid w:val="009B300A"/>
    <w:rsid w:val="009B3497"/>
    <w:rsid w:val="009B39C5"/>
    <w:rsid w:val="009B44C2"/>
    <w:rsid w:val="009B4AF7"/>
    <w:rsid w:val="009B5F76"/>
    <w:rsid w:val="009B796D"/>
    <w:rsid w:val="009C0786"/>
    <w:rsid w:val="009C0972"/>
    <w:rsid w:val="009C098E"/>
    <w:rsid w:val="009C1B24"/>
    <w:rsid w:val="009C2133"/>
    <w:rsid w:val="009C260E"/>
    <w:rsid w:val="009C2BC8"/>
    <w:rsid w:val="009C4EE3"/>
    <w:rsid w:val="009C6028"/>
    <w:rsid w:val="009D000B"/>
    <w:rsid w:val="009D2969"/>
    <w:rsid w:val="009D30AF"/>
    <w:rsid w:val="009D4BA7"/>
    <w:rsid w:val="009D53BD"/>
    <w:rsid w:val="009D57E5"/>
    <w:rsid w:val="009E03CE"/>
    <w:rsid w:val="009E19FF"/>
    <w:rsid w:val="009E40D2"/>
    <w:rsid w:val="009E44D4"/>
    <w:rsid w:val="009E4DE7"/>
    <w:rsid w:val="009E4FEC"/>
    <w:rsid w:val="009E6DC0"/>
    <w:rsid w:val="009F0699"/>
    <w:rsid w:val="009F06D1"/>
    <w:rsid w:val="009F12FD"/>
    <w:rsid w:val="009F1391"/>
    <w:rsid w:val="009F2DF9"/>
    <w:rsid w:val="009F376B"/>
    <w:rsid w:val="009F3D30"/>
    <w:rsid w:val="009F46A4"/>
    <w:rsid w:val="009F4EEC"/>
    <w:rsid w:val="009F5BA8"/>
    <w:rsid w:val="009F5C20"/>
    <w:rsid w:val="009F6409"/>
    <w:rsid w:val="009F7695"/>
    <w:rsid w:val="00A006CA"/>
    <w:rsid w:val="00A0145B"/>
    <w:rsid w:val="00A01B91"/>
    <w:rsid w:val="00A0394A"/>
    <w:rsid w:val="00A03FBE"/>
    <w:rsid w:val="00A0518A"/>
    <w:rsid w:val="00A05ABC"/>
    <w:rsid w:val="00A11B5A"/>
    <w:rsid w:val="00A11FD4"/>
    <w:rsid w:val="00A12205"/>
    <w:rsid w:val="00A12CE0"/>
    <w:rsid w:val="00A139A9"/>
    <w:rsid w:val="00A148AA"/>
    <w:rsid w:val="00A16320"/>
    <w:rsid w:val="00A16A9A"/>
    <w:rsid w:val="00A16B06"/>
    <w:rsid w:val="00A17862"/>
    <w:rsid w:val="00A20D57"/>
    <w:rsid w:val="00A22093"/>
    <w:rsid w:val="00A225A9"/>
    <w:rsid w:val="00A237FB"/>
    <w:rsid w:val="00A24E1F"/>
    <w:rsid w:val="00A257B7"/>
    <w:rsid w:val="00A2671C"/>
    <w:rsid w:val="00A272B9"/>
    <w:rsid w:val="00A30092"/>
    <w:rsid w:val="00A3052C"/>
    <w:rsid w:val="00A305E9"/>
    <w:rsid w:val="00A30619"/>
    <w:rsid w:val="00A30E7B"/>
    <w:rsid w:val="00A314EB"/>
    <w:rsid w:val="00A3198C"/>
    <w:rsid w:val="00A338FA"/>
    <w:rsid w:val="00A339FB"/>
    <w:rsid w:val="00A33D2B"/>
    <w:rsid w:val="00A34D6C"/>
    <w:rsid w:val="00A35441"/>
    <w:rsid w:val="00A367D4"/>
    <w:rsid w:val="00A36DC1"/>
    <w:rsid w:val="00A377EC"/>
    <w:rsid w:val="00A40459"/>
    <w:rsid w:val="00A43AF9"/>
    <w:rsid w:val="00A4473D"/>
    <w:rsid w:val="00A459F7"/>
    <w:rsid w:val="00A45E46"/>
    <w:rsid w:val="00A46A91"/>
    <w:rsid w:val="00A46CFE"/>
    <w:rsid w:val="00A47556"/>
    <w:rsid w:val="00A47FA8"/>
    <w:rsid w:val="00A5071C"/>
    <w:rsid w:val="00A50FCF"/>
    <w:rsid w:val="00A51677"/>
    <w:rsid w:val="00A51BD1"/>
    <w:rsid w:val="00A52703"/>
    <w:rsid w:val="00A52D4F"/>
    <w:rsid w:val="00A540BF"/>
    <w:rsid w:val="00A54D97"/>
    <w:rsid w:val="00A55550"/>
    <w:rsid w:val="00A55DF8"/>
    <w:rsid w:val="00A56A4A"/>
    <w:rsid w:val="00A56B7D"/>
    <w:rsid w:val="00A574A6"/>
    <w:rsid w:val="00A5795F"/>
    <w:rsid w:val="00A60B6D"/>
    <w:rsid w:val="00A61115"/>
    <w:rsid w:val="00A63913"/>
    <w:rsid w:val="00A64C05"/>
    <w:rsid w:val="00A6503E"/>
    <w:rsid w:val="00A66D83"/>
    <w:rsid w:val="00A67B08"/>
    <w:rsid w:val="00A705B3"/>
    <w:rsid w:val="00A729D2"/>
    <w:rsid w:val="00A74EF5"/>
    <w:rsid w:val="00A75E60"/>
    <w:rsid w:val="00A760FC"/>
    <w:rsid w:val="00A7681A"/>
    <w:rsid w:val="00A77AB0"/>
    <w:rsid w:val="00A77C2D"/>
    <w:rsid w:val="00A8071C"/>
    <w:rsid w:val="00A83105"/>
    <w:rsid w:val="00A831FC"/>
    <w:rsid w:val="00A8395B"/>
    <w:rsid w:val="00A847E6"/>
    <w:rsid w:val="00A84FE1"/>
    <w:rsid w:val="00A85C15"/>
    <w:rsid w:val="00A85D7E"/>
    <w:rsid w:val="00A8618E"/>
    <w:rsid w:val="00A87396"/>
    <w:rsid w:val="00A91FDA"/>
    <w:rsid w:val="00A91FF1"/>
    <w:rsid w:val="00A937EE"/>
    <w:rsid w:val="00A94AED"/>
    <w:rsid w:val="00A95E7C"/>
    <w:rsid w:val="00A95F2F"/>
    <w:rsid w:val="00A96877"/>
    <w:rsid w:val="00A96AD2"/>
    <w:rsid w:val="00A96F1B"/>
    <w:rsid w:val="00A9755C"/>
    <w:rsid w:val="00AA02AC"/>
    <w:rsid w:val="00AA049D"/>
    <w:rsid w:val="00AA07AF"/>
    <w:rsid w:val="00AA1D86"/>
    <w:rsid w:val="00AA2741"/>
    <w:rsid w:val="00AA3092"/>
    <w:rsid w:val="00AA375A"/>
    <w:rsid w:val="00AA5383"/>
    <w:rsid w:val="00AA578B"/>
    <w:rsid w:val="00AA6367"/>
    <w:rsid w:val="00AA7618"/>
    <w:rsid w:val="00AB01B6"/>
    <w:rsid w:val="00AB0317"/>
    <w:rsid w:val="00AB0425"/>
    <w:rsid w:val="00AB0802"/>
    <w:rsid w:val="00AB0C46"/>
    <w:rsid w:val="00AB0E76"/>
    <w:rsid w:val="00AB1DFA"/>
    <w:rsid w:val="00AB201D"/>
    <w:rsid w:val="00AB25F1"/>
    <w:rsid w:val="00AB2757"/>
    <w:rsid w:val="00AB2AEB"/>
    <w:rsid w:val="00AB523F"/>
    <w:rsid w:val="00AB5486"/>
    <w:rsid w:val="00AB54B4"/>
    <w:rsid w:val="00AB5C8F"/>
    <w:rsid w:val="00AB63EA"/>
    <w:rsid w:val="00AB6A23"/>
    <w:rsid w:val="00AB7DB8"/>
    <w:rsid w:val="00AB7FE1"/>
    <w:rsid w:val="00AB7FEB"/>
    <w:rsid w:val="00AC00B5"/>
    <w:rsid w:val="00AC0293"/>
    <w:rsid w:val="00AC06DE"/>
    <w:rsid w:val="00AC072D"/>
    <w:rsid w:val="00AC074A"/>
    <w:rsid w:val="00AC0C0B"/>
    <w:rsid w:val="00AC1502"/>
    <w:rsid w:val="00AC1B2F"/>
    <w:rsid w:val="00AC2AB7"/>
    <w:rsid w:val="00AC3727"/>
    <w:rsid w:val="00AC6C4F"/>
    <w:rsid w:val="00AC6EC3"/>
    <w:rsid w:val="00AC7DAA"/>
    <w:rsid w:val="00AD02F8"/>
    <w:rsid w:val="00AD0593"/>
    <w:rsid w:val="00AD0E84"/>
    <w:rsid w:val="00AD28BC"/>
    <w:rsid w:val="00AD30BC"/>
    <w:rsid w:val="00AD32E0"/>
    <w:rsid w:val="00AD3E15"/>
    <w:rsid w:val="00AD47C6"/>
    <w:rsid w:val="00AD523F"/>
    <w:rsid w:val="00AD542E"/>
    <w:rsid w:val="00AD5E97"/>
    <w:rsid w:val="00AD6DF7"/>
    <w:rsid w:val="00AD74ED"/>
    <w:rsid w:val="00AE0595"/>
    <w:rsid w:val="00AE0A62"/>
    <w:rsid w:val="00AE0BE0"/>
    <w:rsid w:val="00AE1275"/>
    <w:rsid w:val="00AE25D4"/>
    <w:rsid w:val="00AE402B"/>
    <w:rsid w:val="00AE44BF"/>
    <w:rsid w:val="00AE471D"/>
    <w:rsid w:val="00AE4E3E"/>
    <w:rsid w:val="00AE5AB6"/>
    <w:rsid w:val="00AE61AD"/>
    <w:rsid w:val="00AE64CC"/>
    <w:rsid w:val="00AF281C"/>
    <w:rsid w:val="00AF29FC"/>
    <w:rsid w:val="00AF49FA"/>
    <w:rsid w:val="00AF5E98"/>
    <w:rsid w:val="00AF73D5"/>
    <w:rsid w:val="00B0011C"/>
    <w:rsid w:val="00B00BC1"/>
    <w:rsid w:val="00B01696"/>
    <w:rsid w:val="00B01E99"/>
    <w:rsid w:val="00B02A47"/>
    <w:rsid w:val="00B02D8E"/>
    <w:rsid w:val="00B02F81"/>
    <w:rsid w:val="00B03C25"/>
    <w:rsid w:val="00B04E8C"/>
    <w:rsid w:val="00B05597"/>
    <w:rsid w:val="00B06E21"/>
    <w:rsid w:val="00B070D6"/>
    <w:rsid w:val="00B100E0"/>
    <w:rsid w:val="00B1189B"/>
    <w:rsid w:val="00B1221D"/>
    <w:rsid w:val="00B124F2"/>
    <w:rsid w:val="00B1280D"/>
    <w:rsid w:val="00B13630"/>
    <w:rsid w:val="00B14352"/>
    <w:rsid w:val="00B14502"/>
    <w:rsid w:val="00B146BA"/>
    <w:rsid w:val="00B15470"/>
    <w:rsid w:val="00B162C3"/>
    <w:rsid w:val="00B208B8"/>
    <w:rsid w:val="00B2281A"/>
    <w:rsid w:val="00B22BDC"/>
    <w:rsid w:val="00B22D43"/>
    <w:rsid w:val="00B23929"/>
    <w:rsid w:val="00B24C1C"/>
    <w:rsid w:val="00B26E49"/>
    <w:rsid w:val="00B27067"/>
    <w:rsid w:val="00B272E3"/>
    <w:rsid w:val="00B276CA"/>
    <w:rsid w:val="00B27B4A"/>
    <w:rsid w:val="00B31EDF"/>
    <w:rsid w:val="00B32F6A"/>
    <w:rsid w:val="00B335FA"/>
    <w:rsid w:val="00B35338"/>
    <w:rsid w:val="00B35A0F"/>
    <w:rsid w:val="00B35C59"/>
    <w:rsid w:val="00B40B7F"/>
    <w:rsid w:val="00B40C3E"/>
    <w:rsid w:val="00B40FC0"/>
    <w:rsid w:val="00B42028"/>
    <w:rsid w:val="00B42724"/>
    <w:rsid w:val="00B4383B"/>
    <w:rsid w:val="00B43D99"/>
    <w:rsid w:val="00B45371"/>
    <w:rsid w:val="00B472D2"/>
    <w:rsid w:val="00B50A23"/>
    <w:rsid w:val="00B51A21"/>
    <w:rsid w:val="00B52744"/>
    <w:rsid w:val="00B53513"/>
    <w:rsid w:val="00B545DA"/>
    <w:rsid w:val="00B56A8E"/>
    <w:rsid w:val="00B57276"/>
    <w:rsid w:val="00B60024"/>
    <w:rsid w:val="00B6016A"/>
    <w:rsid w:val="00B617ED"/>
    <w:rsid w:val="00B626B3"/>
    <w:rsid w:val="00B63CE5"/>
    <w:rsid w:val="00B6416B"/>
    <w:rsid w:val="00B65D0F"/>
    <w:rsid w:val="00B65FB1"/>
    <w:rsid w:val="00B66EC0"/>
    <w:rsid w:val="00B70523"/>
    <w:rsid w:val="00B714FF"/>
    <w:rsid w:val="00B71B47"/>
    <w:rsid w:val="00B72508"/>
    <w:rsid w:val="00B73DDF"/>
    <w:rsid w:val="00B751E0"/>
    <w:rsid w:val="00B75AE0"/>
    <w:rsid w:val="00B75EE4"/>
    <w:rsid w:val="00B76F64"/>
    <w:rsid w:val="00B80568"/>
    <w:rsid w:val="00B817E3"/>
    <w:rsid w:val="00B82B87"/>
    <w:rsid w:val="00B82CD3"/>
    <w:rsid w:val="00B831F3"/>
    <w:rsid w:val="00B848D3"/>
    <w:rsid w:val="00B84B0F"/>
    <w:rsid w:val="00B85502"/>
    <w:rsid w:val="00B8591E"/>
    <w:rsid w:val="00B85BEA"/>
    <w:rsid w:val="00B86F22"/>
    <w:rsid w:val="00B907A9"/>
    <w:rsid w:val="00B91175"/>
    <w:rsid w:val="00B918AD"/>
    <w:rsid w:val="00B92FC4"/>
    <w:rsid w:val="00B94B34"/>
    <w:rsid w:val="00B9514D"/>
    <w:rsid w:val="00B96585"/>
    <w:rsid w:val="00B96B1F"/>
    <w:rsid w:val="00B97267"/>
    <w:rsid w:val="00BA0251"/>
    <w:rsid w:val="00BA0A87"/>
    <w:rsid w:val="00BA21E1"/>
    <w:rsid w:val="00BA25A7"/>
    <w:rsid w:val="00BA2D59"/>
    <w:rsid w:val="00BA3298"/>
    <w:rsid w:val="00BA37EA"/>
    <w:rsid w:val="00BA3A04"/>
    <w:rsid w:val="00BA4938"/>
    <w:rsid w:val="00BA5A78"/>
    <w:rsid w:val="00BA66EA"/>
    <w:rsid w:val="00BA7521"/>
    <w:rsid w:val="00BA7B2F"/>
    <w:rsid w:val="00BA7B51"/>
    <w:rsid w:val="00BA7DE1"/>
    <w:rsid w:val="00BA7E33"/>
    <w:rsid w:val="00BB0ACC"/>
    <w:rsid w:val="00BB1D63"/>
    <w:rsid w:val="00BB1D7E"/>
    <w:rsid w:val="00BB263A"/>
    <w:rsid w:val="00BB2C2E"/>
    <w:rsid w:val="00BB3C22"/>
    <w:rsid w:val="00BB40B4"/>
    <w:rsid w:val="00BB48D7"/>
    <w:rsid w:val="00BC17DF"/>
    <w:rsid w:val="00BC20AA"/>
    <w:rsid w:val="00BC303D"/>
    <w:rsid w:val="00BC334C"/>
    <w:rsid w:val="00BC4789"/>
    <w:rsid w:val="00BC5010"/>
    <w:rsid w:val="00BC54E9"/>
    <w:rsid w:val="00BC63B5"/>
    <w:rsid w:val="00BC6B56"/>
    <w:rsid w:val="00BC7426"/>
    <w:rsid w:val="00BD378E"/>
    <w:rsid w:val="00BD47D0"/>
    <w:rsid w:val="00BD52FA"/>
    <w:rsid w:val="00BD5FC7"/>
    <w:rsid w:val="00BD6B39"/>
    <w:rsid w:val="00BD6BB2"/>
    <w:rsid w:val="00BD77F7"/>
    <w:rsid w:val="00BD7EDA"/>
    <w:rsid w:val="00BE016D"/>
    <w:rsid w:val="00BE0528"/>
    <w:rsid w:val="00BE25F1"/>
    <w:rsid w:val="00BE294F"/>
    <w:rsid w:val="00BE37C8"/>
    <w:rsid w:val="00BE5D1A"/>
    <w:rsid w:val="00BE7379"/>
    <w:rsid w:val="00BE789D"/>
    <w:rsid w:val="00BE78EF"/>
    <w:rsid w:val="00BE7AA8"/>
    <w:rsid w:val="00BF15F4"/>
    <w:rsid w:val="00BF18AB"/>
    <w:rsid w:val="00BF43EC"/>
    <w:rsid w:val="00BF5B20"/>
    <w:rsid w:val="00BF5E0E"/>
    <w:rsid w:val="00BF62FF"/>
    <w:rsid w:val="00BF764E"/>
    <w:rsid w:val="00C0119B"/>
    <w:rsid w:val="00C02389"/>
    <w:rsid w:val="00C02F3A"/>
    <w:rsid w:val="00C06CD0"/>
    <w:rsid w:val="00C06EF2"/>
    <w:rsid w:val="00C104E8"/>
    <w:rsid w:val="00C10B3B"/>
    <w:rsid w:val="00C13762"/>
    <w:rsid w:val="00C15CC3"/>
    <w:rsid w:val="00C200BE"/>
    <w:rsid w:val="00C204D6"/>
    <w:rsid w:val="00C20C5E"/>
    <w:rsid w:val="00C20DBB"/>
    <w:rsid w:val="00C242C6"/>
    <w:rsid w:val="00C259CA"/>
    <w:rsid w:val="00C25B4E"/>
    <w:rsid w:val="00C25B68"/>
    <w:rsid w:val="00C26091"/>
    <w:rsid w:val="00C27791"/>
    <w:rsid w:val="00C30C61"/>
    <w:rsid w:val="00C31FC3"/>
    <w:rsid w:val="00C32C0A"/>
    <w:rsid w:val="00C32C6B"/>
    <w:rsid w:val="00C33766"/>
    <w:rsid w:val="00C34129"/>
    <w:rsid w:val="00C34D64"/>
    <w:rsid w:val="00C353DB"/>
    <w:rsid w:val="00C35D04"/>
    <w:rsid w:val="00C365EA"/>
    <w:rsid w:val="00C36B16"/>
    <w:rsid w:val="00C36EA0"/>
    <w:rsid w:val="00C37F87"/>
    <w:rsid w:val="00C40412"/>
    <w:rsid w:val="00C40C9A"/>
    <w:rsid w:val="00C41108"/>
    <w:rsid w:val="00C4116D"/>
    <w:rsid w:val="00C41196"/>
    <w:rsid w:val="00C42064"/>
    <w:rsid w:val="00C440AA"/>
    <w:rsid w:val="00C44AFF"/>
    <w:rsid w:val="00C506AD"/>
    <w:rsid w:val="00C50D8D"/>
    <w:rsid w:val="00C50FCD"/>
    <w:rsid w:val="00C51162"/>
    <w:rsid w:val="00C51378"/>
    <w:rsid w:val="00C53122"/>
    <w:rsid w:val="00C53673"/>
    <w:rsid w:val="00C5448A"/>
    <w:rsid w:val="00C545E2"/>
    <w:rsid w:val="00C54BE9"/>
    <w:rsid w:val="00C55CEC"/>
    <w:rsid w:val="00C56436"/>
    <w:rsid w:val="00C6069D"/>
    <w:rsid w:val="00C60B72"/>
    <w:rsid w:val="00C61E06"/>
    <w:rsid w:val="00C61E28"/>
    <w:rsid w:val="00C62584"/>
    <w:rsid w:val="00C6260C"/>
    <w:rsid w:val="00C63FBD"/>
    <w:rsid w:val="00C642FA"/>
    <w:rsid w:val="00C645DE"/>
    <w:rsid w:val="00C64A00"/>
    <w:rsid w:val="00C64B91"/>
    <w:rsid w:val="00C65C82"/>
    <w:rsid w:val="00C65D0D"/>
    <w:rsid w:val="00C65E0F"/>
    <w:rsid w:val="00C661FB"/>
    <w:rsid w:val="00C67271"/>
    <w:rsid w:val="00C7023F"/>
    <w:rsid w:val="00C70391"/>
    <w:rsid w:val="00C71998"/>
    <w:rsid w:val="00C72107"/>
    <w:rsid w:val="00C72931"/>
    <w:rsid w:val="00C72C5C"/>
    <w:rsid w:val="00C73143"/>
    <w:rsid w:val="00C73CFD"/>
    <w:rsid w:val="00C7454D"/>
    <w:rsid w:val="00C7468D"/>
    <w:rsid w:val="00C75A70"/>
    <w:rsid w:val="00C75E48"/>
    <w:rsid w:val="00C8065D"/>
    <w:rsid w:val="00C81A62"/>
    <w:rsid w:val="00C81AF4"/>
    <w:rsid w:val="00C81C5B"/>
    <w:rsid w:val="00C81FB8"/>
    <w:rsid w:val="00C83BC1"/>
    <w:rsid w:val="00C856BF"/>
    <w:rsid w:val="00C858F7"/>
    <w:rsid w:val="00C86B8C"/>
    <w:rsid w:val="00C871BF"/>
    <w:rsid w:val="00C87811"/>
    <w:rsid w:val="00C90D33"/>
    <w:rsid w:val="00C91BFE"/>
    <w:rsid w:val="00C91E12"/>
    <w:rsid w:val="00C91F00"/>
    <w:rsid w:val="00C927DC"/>
    <w:rsid w:val="00C931F8"/>
    <w:rsid w:val="00C93227"/>
    <w:rsid w:val="00C956BD"/>
    <w:rsid w:val="00C97393"/>
    <w:rsid w:val="00C978C0"/>
    <w:rsid w:val="00CA004D"/>
    <w:rsid w:val="00CA0543"/>
    <w:rsid w:val="00CA196A"/>
    <w:rsid w:val="00CA3E17"/>
    <w:rsid w:val="00CA3E47"/>
    <w:rsid w:val="00CA3F4B"/>
    <w:rsid w:val="00CA4693"/>
    <w:rsid w:val="00CA4826"/>
    <w:rsid w:val="00CA48A9"/>
    <w:rsid w:val="00CA5AC1"/>
    <w:rsid w:val="00CA6596"/>
    <w:rsid w:val="00CA68D7"/>
    <w:rsid w:val="00CA71E1"/>
    <w:rsid w:val="00CB0621"/>
    <w:rsid w:val="00CB093E"/>
    <w:rsid w:val="00CB094F"/>
    <w:rsid w:val="00CB0CC7"/>
    <w:rsid w:val="00CB28C7"/>
    <w:rsid w:val="00CB2A13"/>
    <w:rsid w:val="00CB3075"/>
    <w:rsid w:val="00CB326D"/>
    <w:rsid w:val="00CB3907"/>
    <w:rsid w:val="00CB394D"/>
    <w:rsid w:val="00CB44E3"/>
    <w:rsid w:val="00CB4C6B"/>
    <w:rsid w:val="00CB7829"/>
    <w:rsid w:val="00CB7F51"/>
    <w:rsid w:val="00CC0059"/>
    <w:rsid w:val="00CC0411"/>
    <w:rsid w:val="00CC0559"/>
    <w:rsid w:val="00CC0D6C"/>
    <w:rsid w:val="00CC1D02"/>
    <w:rsid w:val="00CC401D"/>
    <w:rsid w:val="00CC40F1"/>
    <w:rsid w:val="00CC5461"/>
    <w:rsid w:val="00CC5671"/>
    <w:rsid w:val="00CC5DAD"/>
    <w:rsid w:val="00CC6AF5"/>
    <w:rsid w:val="00CC6CAE"/>
    <w:rsid w:val="00CC71B3"/>
    <w:rsid w:val="00CC7B83"/>
    <w:rsid w:val="00CC7BEA"/>
    <w:rsid w:val="00CC7E07"/>
    <w:rsid w:val="00CC7F81"/>
    <w:rsid w:val="00CD1489"/>
    <w:rsid w:val="00CD2455"/>
    <w:rsid w:val="00CD3997"/>
    <w:rsid w:val="00CD3F79"/>
    <w:rsid w:val="00CD49CB"/>
    <w:rsid w:val="00CD620F"/>
    <w:rsid w:val="00CE0566"/>
    <w:rsid w:val="00CE05B5"/>
    <w:rsid w:val="00CE17A5"/>
    <w:rsid w:val="00CE239D"/>
    <w:rsid w:val="00CE2658"/>
    <w:rsid w:val="00CE29BE"/>
    <w:rsid w:val="00CE2BB9"/>
    <w:rsid w:val="00CE4E49"/>
    <w:rsid w:val="00CE523B"/>
    <w:rsid w:val="00CE5E6E"/>
    <w:rsid w:val="00CE7190"/>
    <w:rsid w:val="00CE73BD"/>
    <w:rsid w:val="00CF0DCD"/>
    <w:rsid w:val="00CF1E7F"/>
    <w:rsid w:val="00CF284F"/>
    <w:rsid w:val="00CF3E14"/>
    <w:rsid w:val="00CF3F7A"/>
    <w:rsid w:val="00CF4EEB"/>
    <w:rsid w:val="00CF5219"/>
    <w:rsid w:val="00CF5317"/>
    <w:rsid w:val="00CF5670"/>
    <w:rsid w:val="00CF5E7C"/>
    <w:rsid w:val="00CF5F09"/>
    <w:rsid w:val="00CF651E"/>
    <w:rsid w:val="00CF6AEA"/>
    <w:rsid w:val="00CF79C4"/>
    <w:rsid w:val="00D01701"/>
    <w:rsid w:val="00D0277D"/>
    <w:rsid w:val="00D02CE8"/>
    <w:rsid w:val="00D0505E"/>
    <w:rsid w:val="00D104B8"/>
    <w:rsid w:val="00D10F3B"/>
    <w:rsid w:val="00D130DD"/>
    <w:rsid w:val="00D131E1"/>
    <w:rsid w:val="00D1344B"/>
    <w:rsid w:val="00D13B33"/>
    <w:rsid w:val="00D13FF9"/>
    <w:rsid w:val="00D1464B"/>
    <w:rsid w:val="00D14D3A"/>
    <w:rsid w:val="00D15366"/>
    <w:rsid w:val="00D1541B"/>
    <w:rsid w:val="00D15860"/>
    <w:rsid w:val="00D16983"/>
    <w:rsid w:val="00D176AA"/>
    <w:rsid w:val="00D17B71"/>
    <w:rsid w:val="00D17EDF"/>
    <w:rsid w:val="00D20A2E"/>
    <w:rsid w:val="00D20C22"/>
    <w:rsid w:val="00D20D0B"/>
    <w:rsid w:val="00D217DA"/>
    <w:rsid w:val="00D21B37"/>
    <w:rsid w:val="00D22F5F"/>
    <w:rsid w:val="00D23879"/>
    <w:rsid w:val="00D24768"/>
    <w:rsid w:val="00D254BE"/>
    <w:rsid w:val="00D25905"/>
    <w:rsid w:val="00D26924"/>
    <w:rsid w:val="00D26E28"/>
    <w:rsid w:val="00D27100"/>
    <w:rsid w:val="00D271A2"/>
    <w:rsid w:val="00D27355"/>
    <w:rsid w:val="00D27B4E"/>
    <w:rsid w:val="00D303F8"/>
    <w:rsid w:val="00D31092"/>
    <w:rsid w:val="00D31418"/>
    <w:rsid w:val="00D31C1D"/>
    <w:rsid w:val="00D32772"/>
    <w:rsid w:val="00D32FC4"/>
    <w:rsid w:val="00D3423D"/>
    <w:rsid w:val="00D3447A"/>
    <w:rsid w:val="00D34955"/>
    <w:rsid w:val="00D34BB5"/>
    <w:rsid w:val="00D35562"/>
    <w:rsid w:val="00D36D68"/>
    <w:rsid w:val="00D42AC2"/>
    <w:rsid w:val="00D43493"/>
    <w:rsid w:val="00D43518"/>
    <w:rsid w:val="00D43708"/>
    <w:rsid w:val="00D44B3F"/>
    <w:rsid w:val="00D45B30"/>
    <w:rsid w:val="00D46092"/>
    <w:rsid w:val="00D46B21"/>
    <w:rsid w:val="00D47336"/>
    <w:rsid w:val="00D47B9E"/>
    <w:rsid w:val="00D47E9C"/>
    <w:rsid w:val="00D50483"/>
    <w:rsid w:val="00D50A88"/>
    <w:rsid w:val="00D52E63"/>
    <w:rsid w:val="00D532E3"/>
    <w:rsid w:val="00D53651"/>
    <w:rsid w:val="00D537F7"/>
    <w:rsid w:val="00D577A2"/>
    <w:rsid w:val="00D578CA"/>
    <w:rsid w:val="00D60D92"/>
    <w:rsid w:val="00D62784"/>
    <w:rsid w:val="00D641C7"/>
    <w:rsid w:val="00D65095"/>
    <w:rsid w:val="00D66CDC"/>
    <w:rsid w:val="00D6711C"/>
    <w:rsid w:val="00D720B5"/>
    <w:rsid w:val="00D73C87"/>
    <w:rsid w:val="00D74095"/>
    <w:rsid w:val="00D76470"/>
    <w:rsid w:val="00D76865"/>
    <w:rsid w:val="00D76DE0"/>
    <w:rsid w:val="00D77309"/>
    <w:rsid w:val="00D774E6"/>
    <w:rsid w:val="00D779E3"/>
    <w:rsid w:val="00D812A5"/>
    <w:rsid w:val="00D83A95"/>
    <w:rsid w:val="00D84B62"/>
    <w:rsid w:val="00D86094"/>
    <w:rsid w:val="00D864B7"/>
    <w:rsid w:val="00D86A8A"/>
    <w:rsid w:val="00D87F85"/>
    <w:rsid w:val="00D917F0"/>
    <w:rsid w:val="00D91C93"/>
    <w:rsid w:val="00D91FD4"/>
    <w:rsid w:val="00D9245C"/>
    <w:rsid w:val="00D9338E"/>
    <w:rsid w:val="00D93DA7"/>
    <w:rsid w:val="00D94D91"/>
    <w:rsid w:val="00D952A9"/>
    <w:rsid w:val="00D96ABE"/>
    <w:rsid w:val="00D979B3"/>
    <w:rsid w:val="00DA039E"/>
    <w:rsid w:val="00DA2AC8"/>
    <w:rsid w:val="00DA2E82"/>
    <w:rsid w:val="00DA3056"/>
    <w:rsid w:val="00DA3344"/>
    <w:rsid w:val="00DA4182"/>
    <w:rsid w:val="00DA4383"/>
    <w:rsid w:val="00DA5059"/>
    <w:rsid w:val="00DA5118"/>
    <w:rsid w:val="00DA6158"/>
    <w:rsid w:val="00DA6B98"/>
    <w:rsid w:val="00DA7208"/>
    <w:rsid w:val="00DA79E1"/>
    <w:rsid w:val="00DA7FB5"/>
    <w:rsid w:val="00DB0E25"/>
    <w:rsid w:val="00DB171B"/>
    <w:rsid w:val="00DB1E99"/>
    <w:rsid w:val="00DB2020"/>
    <w:rsid w:val="00DB2A5F"/>
    <w:rsid w:val="00DB2BA7"/>
    <w:rsid w:val="00DB3E04"/>
    <w:rsid w:val="00DB3EF1"/>
    <w:rsid w:val="00DB3F57"/>
    <w:rsid w:val="00DB4090"/>
    <w:rsid w:val="00DB45B3"/>
    <w:rsid w:val="00DB45B4"/>
    <w:rsid w:val="00DB4706"/>
    <w:rsid w:val="00DB5A7D"/>
    <w:rsid w:val="00DB6DB6"/>
    <w:rsid w:val="00DB6DF8"/>
    <w:rsid w:val="00DB7FE8"/>
    <w:rsid w:val="00DC0883"/>
    <w:rsid w:val="00DC15B5"/>
    <w:rsid w:val="00DC311A"/>
    <w:rsid w:val="00DC3BE0"/>
    <w:rsid w:val="00DC4300"/>
    <w:rsid w:val="00DC5D23"/>
    <w:rsid w:val="00DC5E34"/>
    <w:rsid w:val="00DC61CA"/>
    <w:rsid w:val="00DC7B17"/>
    <w:rsid w:val="00DD008D"/>
    <w:rsid w:val="00DD1182"/>
    <w:rsid w:val="00DD2888"/>
    <w:rsid w:val="00DD40F4"/>
    <w:rsid w:val="00DD54CC"/>
    <w:rsid w:val="00DD6A83"/>
    <w:rsid w:val="00DD6B4F"/>
    <w:rsid w:val="00DD7617"/>
    <w:rsid w:val="00DE0B8A"/>
    <w:rsid w:val="00DE2570"/>
    <w:rsid w:val="00DE32E8"/>
    <w:rsid w:val="00DE482E"/>
    <w:rsid w:val="00DE4A37"/>
    <w:rsid w:val="00DE7C04"/>
    <w:rsid w:val="00DF197D"/>
    <w:rsid w:val="00DF2033"/>
    <w:rsid w:val="00DF2D36"/>
    <w:rsid w:val="00DF3632"/>
    <w:rsid w:val="00DF46F6"/>
    <w:rsid w:val="00DF4992"/>
    <w:rsid w:val="00DF5C6F"/>
    <w:rsid w:val="00DF5D63"/>
    <w:rsid w:val="00DF6D34"/>
    <w:rsid w:val="00DF7279"/>
    <w:rsid w:val="00DF784E"/>
    <w:rsid w:val="00E002CF"/>
    <w:rsid w:val="00E00DBE"/>
    <w:rsid w:val="00E0365D"/>
    <w:rsid w:val="00E03680"/>
    <w:rsid w:val="00E03977"/>
    <w:rsid w:val="00E03BEF"/>
    <w:rsid w:val="00E04821"/>
    <w:rsid w:val="00E0711B"/>
    <w:rsid w:val="00E07FD3"/>
    <w:rsid w:val="00E10691"/>
    <w:rsid w:val="00E10D11"/>
    <w:rsid w:val="00E1112F"/>
    <w:rsid w:val="00E1139B"/>
    <w:rsid w:val="00E1171D"/>
    <w:rsid w:val="00E12D4F"/>
    <w:rsid w:val="00E131BF"/>
    <w:rsid w:val="00E13AC0"/>
    <w:rsid w:val="00E1425F"/>
    <w:rsid w:val="00E143DD"/>
    <w:rsid w:val="00E15C61"/>
    <w:rsid w:val="00E16925"/>
    <w:rsid w:val="00E16D79"/>
    <w:rsid w:val="00E16ED4"/>
    <w:rsid w:val="00E218EA"/>
    <w:rsid w:val="00E22F79"/>
    <w:rsid w:val="00E2357D"/>
    <w:rsid w:val="00E246E8"/>
    <w:rsid w:val="00E2484A"/>
    <w:rsid w:val="00E2489B"/>
    <w:rsid w:val="00E24B06"/>
    <w:rsid w:val="00E24CBD"/>
    <w:rsid w:val="00E26ACB"/>
    <w:rsid w:val="00E307F1"/>
    <w:rsid w:val="00E30B72"/>
    <w:rsid w:val="00E30C18"/>
    <w:rsid w:val="00E326C5"/>
    <w:rsid w:val="00E336D6"/>
    <w:rsid w:val="00E33F18"/>
    <w:rsid w:val="00E34E02"/>
    <w:rsid w:val="00E35076"/>
    <w:rsid w:val="00E3530F"/>
    <w:rsid w:val="00E35F71"/>
    <w:rsid w:val="00E37DE5"/>
    <w:rsid w:val="00E41A6F"/>
    <w:rsid w:val="00E428F9"/>
    <w:rsid w:val="00E432B6"/>
    <w:rsid w:val="00E43C5D"/>
    <w:rsid w:val="00E443D8"/>
    <w:rsid w:val="00E4473E"/>
    <w:rsid w:val="00E44FB3"/>
    <w:rsid w:val="00E4583E"/>
    <w:rsid w:val="00E45CB6"/>
    <w:rsid w:val="00E46C02"/>
    <w:rsid w:val="00E47154"/>
    <w:rsid w:val="00E47FBE"/>
    <w:rsid w:val="00E50AA2"/>
    <w:rsid w:val="00E50EFD"/>
    <w:rsid w:val="00E519C8"/>
    <w:rsid w:val="00E522C1"/>
    <w:rsid w:val="00E52328"/>
    <w:rsid w:val="00E5281F"/>
    <w:rsid w:val="00E534FB"/>
    <w:rsid w:val="00E535D4"/>
    <w:rsid w:val="00E5526E"/>
    <w:rsid w:val="00E55730"/>
    <w:rsid w:val="00E55AF7"/>
    <w:rsid w:val="00E56D13"/>
    <w:rsid w:val="00E57ACE"/>
    <w:rsid w:val="00E6045F"/>
    <w:rsid w:val="00E60A3B"/>
    <w:rsid w:val="00E621A3"/>
    <w:rsid w:val="00E631DD"/>
    <w:rsid w:val="00E63477"/>
    <w:rsid w:val="00E64B56"/>
    <w:rsid w:val="00E65A65"/>
    <w:rsid w:val="00E65AE5"/>
    <w:rsid w:val="00E67627"/>
    <w:rsid w:val="00E67DCF"/>
    <w:rsid w:val="00E70E26"/>
    <w:rsid w:val="00E71346"/>
    <w:rsid w:val="00E7340A"/>
    <w:rsid w:val="00E7376F"/>
    <w:rsid w:val="00E73801"/>
    <w:rsid w:val="00E7466E"/>
    <w:rsid w:val="00E74931"/>
    <w:rsid w:val="00E7581D"/>
    <w:rsid w:val="00E76521"/>
    <w:rsid w:val="00E7679E"/>
    <w:rsid w:val="00E80F25"/>
    <w:rsid w:val="00E8387F"/>
    <w:rsid w:val="00E83F08"/>
    <w:rsid w:val="00E84250"/>
    <w:rsid w:val="00E848D3"/>
    <w:rsid w:val="00E84BB9"/>
    <w:rsid w:val="00E857EE"/>
    <w:rsid w:val="00E915CF"/>
    <w:rsid w:val="00E91C74"/>
    <w:rsid w:val="00E91CC1"/>
    <w:rsid w:val="00E92352"/>
    <w:rsid w:val="00E92B69"/>
    <w:rsid w:val="00E931E0"/>
    <w:rsid w:val="00E94E54"/>
    <w:rsid w:val="00E95883"/>
    <w:rsid w:val="00E958AC"/>
    <w:rsid w:val="00E96033"/>
    <w:rsid w:val="00E96511"/>
    <w:rsid w:val="00E9679D"/>
    <w:rsid w:val="00E968CA"/>
    <w:rsid w:val="00E97856"/>
    <w:rsid w:val="00E979F3"/>
    <w:rsid w:val="00E97EB7"/>
    <w:rsid w:val="00EA20D4"/>
    <w:rsid w:val="00EA23DA"/>
    <w:rsid w:val="00EA4A39"/>
    <w:rsid w:val="00EA6800"/>
    <w:rsid w:val="00EA74D6"/>
    <w:rsid w:val="00EB0746"/>
    <w:rsid w:val="00EB1AD8"/>
    <w:rsid w:val="00EB2A31"/>
    <w:rsid w:val="00EB350C"/>
    <w:rsid w:val="00EB3B13"/>
    <w:rsid w:val="00EB43B1"/>
    <w:rsid w:val="00EB4E16"/>
    <w:rsid w:val="00EB4EE2"/>
    <w:rsid w:val="00EB64ED"/>
    <w:rsid w:val="00EB7454"/>
    <w:rsid w:val="00EC0A08"/>
    <w:rsid w:val="00EC2EBF"/>
    <w:rsid w:val="00EC31E9"/>
    <w:rsid w:val="00EC40E2"/>
    <w:rsid w:val="00EC452F"/>
    <w:rsid w:val="00EC51EF"/>
    <w:rsid w:val="00EC6344"/>
    <w:rsid w:val="00EC6619"/>
    <w:rsid w:val="00EC6B78"/>
    <w:rsid w:val="00EC7629"/>
    <w:rsid w:val="00ED1BFF"/>
    <w:rsid w:val="00ED33F8"/>
    <w:rsid w:val="00ED500A"/>
    <w:rsid w:val="00ED512E"/>
    <w:rsid w:val="00ED58C2"/>
    <w:rsid w:val="00ED5F94"/>
    <w:rsid w:val="00ED5F9A"/>
    <w:rsid w:val="00ED60A2"/>
    <w:rsid w:val="00ED66B3"/>
    <w:rsid w:val="00ED7D68"/>
    <w:rsid w:val="00EE47DD"/>
    <w:rsid w:val="00EE4C1C"/>
    <w:rsid w:val="00EE5049"/>
    <w:rsid w:val="00EE58DB"/>
    <w:rsid w:val="00EE5B6B"/>
    <w:rsid w:val="00EE6DF2"/>
    <w:rsid w:val="00EE6E9D"/>
    <w:rsid w:val="00EE72E7"/>
    <w:rsid w:val="00EF03A9"/>
    <w:rsid w:val="00EF2748"/>
    <w:rsid w:val="00EF2EFC"/>
    <w:rsid w:val="00EF3F0C"/>
    <w:rsid w:val="00EF406F"/>
    <w:rsid w:val="00EF46A6"/>
    <w:rsid w:val="00EF5027"/>
    <w:rsid w:val="00EF5217"/>
    <w:rsid w:val="00EF5FA5"/>
    <w:rsid w:val="00EF6DF9"/>
    <w:rsid w:val="00F005B2"/>
    <w:rsid w:val="00F00A2C"/>
    <w:rsid w:val="00F00D19"/>
    <w:rsid w:val="00F02436"/>
    <w:rsid w:val="00F02B74"/>
    <w:rsid w:val="00F02E9F"/>
    <w:rsid w:val="00F033A9"/>
    <w:rsid w:val="00F0357D"/>
    <w:rsid w:val="00F06D0F"/>
    <w:rsid w:val="00F0761E"/>
    <w:rsid w:val="00F07FA4"/>
    <w:rsid w:val="00F1015F"/>
    <w:rsid w:val="00F1032E"/>
    <w:rsid w:val="00F10693"/>
    <w:rsid w:val="00F10F16"/>
    <w:rsid w:val="00F11A05"/>
    <w:rsid w:val="00F12BD5"/>
    <w:rsid w:val="00F139C6"/>
    <w:rsid w:val="00F150DE"/>
    <w:rsid w:val="00F20242"/>
    <w:rsid w:val="00F20385"/>
    <w:rsid w:val="00F20BE9"/>
    <w:rsid w:val="00F21D3B"/>
    <w:rsid w:val="00F21D6E"/>
    <w:rsid w:val="00F22052"/>
    <w:rsid w:val="00F22C67"/>
    <w:rsid w:val="00F252AF"/>
    <w:rsid w:val="00F254D3"/>
    <w:rsid w:val="00F2661A"/>
    <w:rsid w:val="00F279A5"/>
    <w:rsid w:val="00F27EA8"/>
    <w:rsid w:val="00F30762"/>
    <w:rsid w:val="00F31060"/>
    <w:rsid w:val="00F31332"/>
    <w:rsid w:val="00F31485"/>
    <w:rsid w:val="00F320A8"/>
    <w:rsid w:val="00F32C03"/>
    <w:rsid w:val="00F34A98"/>
    <w:rsid w:val="00F35FF6"/>
    <w:rsid w:val="00F360FB"/>
    <w:rsid w:val="00F3627F"/>
    <w:rsid w:val="00F43272"/>
    <w:rsid w:val="00F4399A"/>
    <w:rsid w:val="00F43C9D"/>
    <w:rsid w:val="00F44E43"/>
    <w:rsid w:val="00F45E61"/>
    <w:rsid w:val="00F462C3"/>
    <w:rsid w:val="00F4641E"/>
    <w:rsid w:val="00F471A5"/>
    <w:rsid w:val="00F4755A"/>
    <w:rsid w:val="00F50302"/>
    <w:rsid w:val="00F50E8F"/>
    <w:rsid w:val="00F510FE"/>
    <w:rsid w:val="00F53E01"/>
    <w:rsid w:val="00F53E3C"/>
    <w:rsid w:val="00F54143"/>
    <w:rsid w:val="00F5424E"/>
    <w:rsid w:val="00F54A15"/>
    <w:rsid w:val="00F564DB"/>
    <w:rsid w:val="00F5698F"/>
    <w:rsid w:val="00F56E4E"/>
    <w:rsid w:val="00F56F74"/>
    <w:rsid w:val="00F57E20"/>
    <w:rsid w:val="00F613CE"/>
    <w:rsid w:val="00F61ED4"/>
    <w:rsid w:val="00F632B8"/>
    <w:rsid w:val="00F63A1A"/>
    <w:rsid w:val="00F642A2"/>
    <w:rsid w:val="00F65F4A"/>
    <w:rsid w:val="00F66D95"/>
    <w:rsid w:val="00F710DC"/>
    <w:rsid w:val="00F711D0"/>
    <w:rsid w:val="00F71DCB"/>
    <w:rsid w:val="00F73031"/>
    <w:rsid w:val="00F73EA3"/>
    <w:rsid w:val="00F76195"/>
    <w:rsid w:val="00F80BB3"/>
    <w:rsid w:val="00F81818"/>
    <w:rsid w:val="00F81B15"/>
    <w:rsid w:val="00F81BCC"/>
    <w:rsid w:val="00F82667"/>
    <w:rsid w:val="00F831CE"/>
    <w:rsid w:val="00F84011"/>
    <w:rsid w:val="00F84C56"/>
    <w:rsid w:val="00F84EA9"/>
    <w:rsid w:val="00F860B1"/>
    <w:rsid w:val="00F86B4E"/>
    <w:rsid w:val="00F90348"/>
    <w:rsid w:val="00F90839"/>
    <w:rsid w:val="00F925D1"/>
    <w:rsid w:val="00F92CC7"/>
    <w:rsid w:val="00F9315E"/>
    <w:rsid w:val="00F94E74"/>
    <w:rsid w:val="00F953A0"/>
    <w:rsid w:val="00F9547C"/>
    <w:rsid w:val="00F9549B"/>
    <w:rsid w:val="00F95C71"/>
    <w:rsid w:val="00F96F03"/>
    <w:rsid w:val="00F96FCE"/>
    <w:rsid w:val="00FA0631"/>
    <w:rsid w:val="00FA07CD"/>
    <w:rsid w:val="00FA1763"/>
    <w:rsid w:val="00FA181B"/>
    <w:rsid w:val="00FA1E53"/>
    <w:rsid w:val="00FA2A40"/>
    <w:rsid w:val="00FA2D31"/>
    <w:rsid w:val="00FA357A"/>
    <w:rsid w:val="00FA3AF0"/>
    <w:rsid w:val="00FA40E6"/>
    <w:rsid w:val="00FA5B87"/>
    <w:rsid w:val="00FB1500"/>
    <w:rsid w:val="00FB248C"/>
    <w:rsid w:val="00FB24FE"/>
    <w:rsid w:val="00FB30B0"/>
    <w:rsid w:val="00FB54E4"/>
    <w:rsid w:val="00FB66BC"/>
    <w:rsid w:val="00FB7295"/>
    <w:rsid w:val="00FC0321"/>
    <w:rsid w:val="00FC03F2"/>
    <w:rsid w:val="00FC0CC4"/>
    <w:rsid w:val="00FC0DF6"/>
    <w:rsid w:val="00FC1F9F"/>
    <w:rsid w:val="00FC208D"/>
    <w:rsid w:val="00FC32A6"/>
    <w:rsid w:val="00FC37BD"/>
    <w:rsid w:val="00FC4F6F"/>
    <w:rsid w:val="00FC5055"/>
    <w:rsid w:val="00FC647B"/>
    <w:rsid w:val="00FC6E02"/>
    <w:rsid w:val="00FD0208"/>
    <w:rsid w:val="00FD03A8"/>
    <w:rsid w:val="00FD1991"/>
    <w:rsid w:val="00FD2EB4"/>
    <w:rsid w:val="00FD337B"/>
    <w:rsid w:val="00FD4093"/>
    <w:rsid w:val="00FD434B"/>
    <w:rsid w:val="00FD45F0"/>
    <w:rsid w:val="00FD48C1"/>
    <w:rsid w:val="00FD5073"/>
    <w:rsid w:val="00FD6601"/>
    <w:rsid w:val="00FD6CD1"/>
    <w:rsid w:val="00FD7E1B"/>
    <w:rsid w:val="00FE17F8"/>
    <w:rsid w:val="00FE1DB2"/>
    <w:rsid w:val="00FE26A0"/>
    <w:rsid w:val="00FE2AC4"/>
    <w:rsid w:val="00FE2E25"/>
    <w:rsid w:val="00FE4565"/>
    <w:rsid w:val="00FE4755"/>
    <w:rsid w:val="00FE47EE"/>
    <w:rsid w:val="00FE4F95"/>
    <w:rsid w:val="00FE622A"/>
    <w:rsid w:val="00FE6D94"/>
    <w:rsid w:val="00FF14EC"/>
    <w:rsid w:val="00FF23E8"/>
    <w:rsid w:val="00FF42DD"/>
    <w:rsid w:val="00FF4792"/>
    <w:rsid w:val="00FF6099"/>
    <w:rsid w:val="00FF612B"/>
    <w:rsid w:val="00FF6484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BA2B"/>
  <w15:chartTrackingRefBased/>
  <w15:docId w15:val="{DA22D142-8D79-8541-BA87-157310FE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83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DF6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0334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61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ED4"/>
    <w:rPr>
      <w:b/>
      <w:bCs/>
      <w:sz w:val="20"/>
      <w:szCs w:val="20"/>
    </w:rPr>
  </w:style>
  <w:style w:type="character" w:styleId="Hyperlink">
    <w:name w:val="Hyperlink"/>
    <w:unhideWhenUsed/>
    <w:rsid w:val="002F2A6D"/>
    <w:rPr>
      <w:color w:val="0563C1"/>
      <w:u w:val="single"/>
    </w:rPr>
  </w:style>
  <w:style w:type="table" w:styleId="TableGrid">
    <w:name w:val="Table Grid"/>
    <w:basedOn w:val="TableNormal"/>
    <w:uiPriority w:val="39"/>
    <w:rsid w:val="0040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next w:val="Normal"/>
    <w:link w:val="TextChar"/>
    <w:qFormat/>
    <w:rsid w:val="00127DE6"/>
    <w:pPr>
      <w:adjustRightInd w:val="0"/>
      <w:snapToGrid w:val="0"/>
      <w:spacing w:before="240" w:line="360" w:lineRule="auto"/>
      <w:jc w:val="both"/>
    </w:pPr>
    <w:rPr>
      <w:rFonts w:asciiTheme="minorBidi" w:hAnsiTheme="minorBidi" w:cstheme="minorBidi"/>
      <w:color w:val="000000"/>
    </w:rPr>
  </w:style>
  <w:style w:type="character" w:customStyle="1" w:styleId="TextChar">
    <w:name w:val="Text Char"/>
    <w:basedOn w:val="DefaultParagraphFont"/>
    <w:link w:val="Text"/>
    <w:rsid w:val="00127DE6"/>
    <w:rPr>
      <w:rFonts w:asciiTheme="minorBidi" w:eastAsia="Times New Roman" w:hAnsiTheme="minorBidi"/>
      <w:color w:val="000000"/>
    </w:rPr>
  </w:style>
  <w:style w:type="paragraph" w:customStyle="1" w:styleId="Heding2">
    <w:name w:val="Heding2"/>
    <w:basedOn w:val="Normal"/>
    <w:link w:val="Heding2Char"/>
    <w:qFormat/>
    <w:rsid w:val="00127DE6"/>
    <w:pPr>
      <w:spacing w:before="240" w:after="120"/>
      <w:jc w:val="both"/>
    </w:pPr>
    <w:rPr>
      <w:rFonts w:ascii="Arial" w:hAnsi="Arial" w:cs="Arial"/>
      <w:b/>
      <w:bCs/>
      <w:iCs/>
    </w:rPr>
  </w:style>
  <w:style w:type="character" w:customStyle="1" w:styleId="Heding2Char">
    <w:name w:val="Heding2 Char"/>
    <w:link w:val="Heding2"/>
    <w:rsid w:val="00127DE6"/>
    <w:rPr>
      <w:rFonts w:ascii="Arial" w:eastAsia="Times New Roman" w:hAnsi="Arial" w:cs="Arial"/>
      <w:b/>
      <w:bCs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F6D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4B6DC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65C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5CDB"/>
    <w:rPr>
      <w:color w:val="954F72" w:themeColor="followedHyperlink"/>
      <w:u w:val="single"/>
    </w:rPr>
  </w:style>
  <w:style w:type="paragraph" w:customStyle="1" w:styleId="commentcontentpara">
    <w:name w:val="commentcontentpara"/>
    <w:basedOn w:val="Normal"/>
    <w:rsid w:val="00391B08"/>
    <w:pPr>
      <w:spacing w:before="100" w:beforeAutospacing="1" w:after="100" w:afterAutospacing="1"/>
    </w:pPr>
  </w:style>
  <w:style w:type="paragraph" w:customStyle="1" w:styleId="MDPI13authornames">
    <w:name w:val="MDPI_1.3_authornames"/>
    <w:basedOn w:val="Normal"/>
    <w:next w:val="Normal"/>
    <w:qFormat/>
    <w:rsid w:val="00910786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4D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1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8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2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9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4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2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C02AD6-4B34-AE46-828F-87C4E8FB6629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{&quot;citationID&quot;:&quot;MENDELEY_CITATION_4e6a247d-3132-40df-93b0-fcba99ea1891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&quot;,&quot;citationItems&quot;:[{&quot;id&quot;:&quot;1c0f651c-9c52-3699-bf4c-55eef2bb6e45&quot;,&quot;itemData&quot;:{&quot;type&quot;:&quot;webpage&quot;,&quot;id&quot;:&quot;1c0f651c-9c52-3699-bf4c-55eef2bb6e45&quot;,&quot;title&quot;:&quot;Computational pathology identifies immune-mediated collagen disruption to predict clinical outcomes in gynecologic malignancies&quot;,&quot;author&quot;:[{&quot;family&quot;:&quot;Aggarwal&quot;,&quot;given&quot;:&quot;Arpit&quot;,&quot;parse-names&quot;:false,&quot;dropping-particle&quot;:&quot;&quot;,&quot;non-dropping-particle&quot;:&quot;&quot;},{&quot;family&quot;:&quot;Khalighi&quot;,&quot;given&quot;:&quot;Sirvan&quot;,&quot;parse-names&quot;:false,&quot;dropping-particle&quot;:&quot;&quot;,&quot;non-dropping-particle&quot;:&quot;&quot;},{&quot;family&quot;:&quot;Babu&quot;,&quot;given&quot;:&quot;Deepak&quot;,&quot;parse-names&quot;:false,&quot;dropping-particle&quot;:&quot;&quot;,&quot;non-dropping-particle&quot;:&quot;&quot;},{&quot;family&quot;:&quot;Li&quot;,&quot;given&quot;:&quot;Haojia&quot;,&quot;parse-names&quot;:false,&quot;dropping-particle&quot;:&quot;&quot;,&quot;non-dropping-particle&quot;:&quot;&quot;},{&quot;family&quot;:&quot;Azarianpour-Esfahani&quot;,&quot;given&quot;:&quot;Sepideh&quot;,&quot;parse-names&quot;:false,&quot;dropping-particle&quot;:&quot;&quot;,&quot;non-dropping-particle&quot;:&quot;&quot;},{&quot;family&quot;:&quot;Corredor&quot;,&quot;given&quot;:&quot;German&quot;,&quot;parse-names&quot;:false,&quot;dropping-particle&quot;:&quot;&quot;,&quot;non-dropping-particle&quot;:&quot;&quot;},{&quot;family&quot;:&quot;Fu&quot;,&quot;given&quot;:&quot;Pingfu&quot;,&quot;parse-names&quot;:false,&quot;dropping-particle&quot;:&quot;&quot;,&quot;non-dropping-particle&quot;:&quot;&quot;},{&quot;family&quot;:&quot;Mokhtari&quot;,&quot;given&quot;:&quot;Mojgan&quot;,&quot;parse-names&quot;:false,&quot;dropping-particle&quot;:&quot;&quot;,&quot;non-dropping-particle&quot;:&quot;&quot;},{&quot;family&quot;:&quot;Pathak&quot;,&quot;given&quot;:&quot;Tilak&quot;,&quot;parse-names&quot;:false,&quot;dropping-particle&quot;:&quot;&quot;,&quot;non-dropping-particle&quot;:&quot;&quot;},{&quot;family&quot;:&quot;Thayer&quot;,&quot;given&quot;:&quot;Elizabeth&quot;,&quot;parse-names&quot;:false,&quot;dropping-particle&quot;:&quot;&quot;,&quot;non-dropping-particle&quot;:&quot;&quot;},{&quot;family&quot;:&quot;Modesitt&quot;,&quot;given&quot;:&quot;Susan&quot;,&quot;parse-names&quot;:false,&quot;dropping-particle&quot;:&quot;&quot;,&quot;non-dropping-particle&quot;:&quot;&quot;},{&quot;family&quot;:&quot;Mahdi&quot;,&quot;given&quot;:&quot;Haider&quot;,&quot;parse-names&quot;:false,&quot;dropping-particle&quot;:&quot;&quot;,&quot;non-dropping-particle&quot;:&quot;&quot;},{&quot;family&quot;:&quot;Avril&quot;,&quot;given&quot;:&quot;Stefanie&quot;,&quot;parse-names&quot;:false,&quot;dropping-particle&quot;:&quot;&quot;,&quot;non-dropping-particle&quot;:&quot;&quot;},{&quot;family&quot;:&quot;Madabhushi&quot;,&quot;given&quot;:&quot;Anant&quot;,&quot;parse-names&quot;:false,&quot;dropping-particle&quot;:&quot;&quot;,&quot;non-dropping-particle&quot;:&quot;&quot;}],&quot;DOI&quot;:&quot;10.5281/zenodo.10146124&quot;,&quot;container-title-short&quot;:&quot;&quot;},&quot;isTemporary&quot;:false}]},{&quot;citationID&quot;:&quot;MENDELEY_CITATION_d9f06560-34b8-4635-88f4-00bb979c3a85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&quot;,&quot;citationItems&quot;:[{&quot;id&quot;:&quot;1c0f651c-9c52-3699-bf4c-55eef2bb6e45&quot;,&quot;itemData&quot;:{&quot;type&quot;:&quot;webpage&quot;,&quot;id&quot;:&quot;1c0f651c-9c52-3699-bf4c-55eef2bb6e45&quot;,&quot;title&quot;:&quot;Computational pathology identifies immune-mediated collagen disruption to predict clinical outcomes in gynecologic malignancies&quot;,&quot;author&quot;:[{&quot;family&quot;:&quot;Aggarwal&quot;,&quot;given&quot;:&quot;Arpit&quot;,&quot;parse-names&quot;:false,&quot;dropping-particle&quot;:&quot;&quot;,&quot;non-dropping-particle&quot;:&quot;&quot;},{&quot;family&quot;:&quot;Khalighi&quot;,&quot;given&quot;:&quot;Sirvan&quot;,&quot;parse-names&quot;:false,&quot;dropping-particle&quot;:&quot;&quot;,&quot;non-dropping-particle&quot;:&quot;&quot;},{&quot;family&quot;:&quot;Babu&quot;,&quot;given&quot;:&quot;Deepak&quot;,&quot;parse-names&quot;:false,&quot;dropping-particle&quot;:&quot;&quot;,&quot;non-dropping-particle&quot;:&quot;&quot;},{&quot;family&quot;:&quot;Li&quot;,&quot;given&quot;:&quot;Haojia&quot;,&quot;parse-names&quot;:false,&quot;dropping-particle&quot;:&quot;&quot;,&quot;non-dropping-particle&quot;:&quot;&quot;},{&quot;family&quot;:&quot;Azarianpour-Esfahani&quot;,&quot;given&quot;:&quot;Sepideh&quot;,&quot;parse-names&quot;:false,&quot;dropping-particle&quot;:&quot;&quot;,&quot;non-dropping-particle&quot;:&quot;&quot;},{&quot;family&quot;:&quot;Corredor&quot;,&quot;given&quot;:&quot;German&quot;,&quot;parse-names&quot;:false,&quot;dropping-particle&quot;:&quot;&quot;,&quot;non-dropping-particle&quot;:&quot;&quot;},{&quot;family&quot;:&quot;Fu&quot;,&quot;given&quot;:&quot;Pingfu&quot;,&quot;parse-names&quot;:false,&quot;dropping-particle&quot;:&quot;&quot;,&quot;non-dropping-particle&quot;:&quot;&quot;},{&quot;family&quot;:&quot;Mokhtari&quot;,&quot;given&quot;:&quot;Mojgan&quot;,&quot;parse-names&quot;:false,&quot;dropping-particle&quot;:&quot;&quot;,&quot;non-dropping-particle&quot;:&quot;&quot;},{&quot;family&quot;:&quot;Pathak&quot;,&quot;given&quot;:&quot;Tilak&quot;,&quot;parse-names&quot;:false,&quot;dropping-particle&quot;:&quot;&quot;,&quot;non-dropping-particle&quot;:&quot;&quot;},{&quot;family&quot;:&quot;Thayer&quot;,&quot;given&quot;:&quot;Elizabeth&quot;,&quot;parse-names&quot;:false,&quot;dropping-particle&quot;:&quot;&quot;,&quot;non-dropping-particle&quot;:&quot;&quot;},{&quot;family&quot;:&quot;Modesitt&quot;,&quot;given&quot;:&quot;Susan&quot;,&quot;parse-names&quot;:false,&quot;dropping-particle&quot;:&quot;&quot;,&quot;non-dropping-particle&quot;:&quot;&quot;},{&quot;family&quot;:&quot;Mahdi&quot;,&quot;given&quot;:&quot;Haider&quot;,&quot;parse-names&quot;:false,&quot;dropping-particle&quot;:&quot;&quot;,&quot;non-dropping-particle&quot;:&quot;&quot;},{&quot;family&quot;:&quot;Avril&quot;,&quot;given&quot;:&quot;Stefanie&quot;,&quot;parse-names&quot;:false,&quot;dropping-particle&quot;:&quot;&quot;,&quot;non-dropping-particle&quot;:&quot;&quot;},{&quot;family&quot;:&quot;Madabhushi&quot;,&quot;given&quot;:&quot;Anant&quot;,&quot;parse-names&quot;:false,&quot;dropping-particle&quot;:&quot;&quot;,&quot;non-dropping-particle&quot;:&quot;&quot;}],&quot;DOI&quot;:&quot;10.5281/zenodo.10146124&quot;,&quot;container-title-short&quot;:&quot;&quot;},&quot;isTemporary&quot;:false}]},{&quot;citationID&quot;:&quot;MENDELEY_CITATION_137205ef-5791-4b02-9625-283b5f99abed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&quot;,&quot;citationItems&quot;:[{&quot;id&quot;:&quot;1c0f651c-9c52-3699-bf4c-55eef2bb6e45&quot;,&quot;itemData&quot;:{&quot;type&quot;:&quot;webpage&quot;,&quot;id&quot;:&quot;1c0f651c-9c52-3699-bf4c-55eef2bb6e45&quot;,&quot;title&quot;:&quot;Computational pathology identifies immune-mediated collagen disruption to predict clinical outcomes in gynecologic malignancies&quot;,&quot;author&quot;:[{&quot;family&quot;:&quot;Aggarwal&quot;,&quot;given&quot;:&quot;Arpit&quot;,&quot;parse-names&quot;:false,&quot;dropping-particle&quot;:&quot;&quot;,&quot;non-dropping-particle&quot;:&quot;&quot;},{&quot;family&quot;:&quot;Khalighi&quot;,&quot;given&quot;:&quot;Sirvan&quot;,&quot;parse-names&quot;:false,&quot;dropping-particle&quot;:&quot;&quot;,&quot;non-dropping-particle&quot;:&quot;&quot;},{&quot;family&quot;:&quot;Babu&quot;,&quot;given&quot;:&quot;Deepak&quot;,&quot;parse-names&quot;:false,&quot;dropping-particle&quot;:&quot;&quot;,&quot;non-dropping-particle&quot;:&quot;&quot;},{&quot;family&quot;:&quot;Li&quot;,&quot;given&quot;:&quot;Haojia&quot;,&quot;parse-names&quot;:false,&quot;dropping-particle&quot;:&quot;&quot;,&quot;non-dropping-particle&quot;:&quot;&quot;},{&quot;family&quot;:&quot;Azarianpour-Esfahani&quot;,&quot;given&quot;:&quot;Sepideh&quot;,&quot;parse-names&quot;:false,&quot;dropping-particle&quot;:&quot;&quot;,&quot;non-dropping-particle&quot;:&quot;&quot;},{&quot;family&quot;:&quot;Corredor&quot;,&quot;given&quot;:&quot;German&quot;,&quot;parse-names&quot;:false,&quot;dropping-particle&quot;:&quot;&quot;,&quot;non-dropping-particle&quot;:&quot;&quot;},{&quot;family&quot;:&quot;Fu&quot;,&quot;given&quot;:&quot;Pingfu&quot;,&quot;parse-names&quot;:false,&quot;dropping-particle&quot;:&quot;&quot;,&quot;non-dropping-particle&quot;:&quot;&quot;},{&quot;family&quot;:&quot;Mokhtari&quot;,&quot;given&quot;:&quot;Mojgan&quot;,&quot;parse-names&quot;:false,&quot;dropping-particle&quot;:&quot;&quot;,&quot;non-dropping-particle&quot;:&quot;&quot;},{&quot;family&quot;:&quot;Pathak&quot;,&quot;given&quot;:&quot;Tilak&quot;,&quot;parse-names&quot;:false,&quot;dropping-particle&quot;:&quot;&quot;,&quot;non-dropping-particle&quot;:&quot;&quot;},{&quot;family&quot;:&quot;Thayer&quot;,&quot;given&quot;:&quot;Elizabeth&quot;,&quot;parse-names&quot;:false,&quot;dropping-particle&quot;:&quot;&quot;,&quot;non-dropping-particle&quot;:&quot;&quot;},{&quot;family&quot;:&quot;Modesitt&quot;,&quot;given&quot;:&quot;Susan&quot;,&quot;parse-names&quot;:false,&quot;dropping-particle&quot;:&quot;&quot;,&quot;non-dropping-particle&quot;:&quot;&quot;},{&quot;family&quot;:&quot;Mahdi&quot;,&quot;given&quot;:&quot;Haider&quot;,&quot;parse-names&quot;:false,&quot;dropping-particle&quot;:&quot;&quot;,&quot;non-dropping-particle&quot;:&quot;&quot;},{&quot;family&quot;:&quot;Avril&quot;,&quot;given&quot;:&quot;Stefanie&quot;,&quot;parse-names&quot;:false,&quot;dropping-particle&quot;:&quot;&quot;,&quot;non-dropping-particle&quot;:&quot;&quot;},{&quot;family&quot;:&quot;Madabhushi&quot;,&quot;given&quot;:&quot;Anant&quot;,&quot;parse-names&quot;:false,&quot;dropping-particle&quot;:&quot;&quot;,&quot;non-dropping-particle&quot;:&quot;&quot;}],&quot;DOI&quot;:&quot;10.5281/zenodo.10146124&quot;,&quot;container-title-short&quot;:&quot;&quot;},&quot;isTemporary&quot;:false}]},{&quot;citationID&quot;:&quot;MENDELEY_CITATION_332ecf74-56fd-4e69-9b86-b59153931dbd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&quot;,&quot;citationItems&quot;:[{&quot;id&quot;:&quot;1c0f651c-9c52-3699-bf4c-55eef2bb6e45&quot;,&quot;itemData&quot;:{&quot;type&quot;:&quot;webpage&quot;,&quot;id&quot;:&quot;1c0f651c-9c52-3699-bf4c-55eef2bb6e45&quot;,&quot;title&quot;:&quot;Computational pathology identifies immune-mediated collagen disruption to predict clinical outcomes in gynecologic malignancies&quot;,&quot;author&quot;:[{&quot;family&quot;:&quot;Aggarwal&quot;,&quot;given&quot;:&quot;Arpit&quot;,&quot;parse-names&quot;:false,&quot;dropping-particle&quot;:&quot;&quot;,&quot;non-dropping-particle&quot;:&quot;&quot;},{&quot;family&quot;:&quot;Khalighi&quot;,&quot;given&quot;:&quot;Sirvan&quot;,&quot;parse-names&quot;:false,&quot;dropping-particle&quot;:&quot;&quot;,&quot;non-dropping-particle&quot;:&quot;&quot;},{&quot;family&quot;:&quot;Babu&quot;,&quot;given&quot;:&quot;Deepak&quot;,&quot;parse-names&quot;:false,&quot;dropping-particle&quot;:&quot;&quot;,&quot;non-dropping-particle&quot;:&quot;&quot;},{&quot;family&quot;:&quot;Li&quot;,&quot;given&quot;:&quot;Haojia&quot;,&quot;parse-names&quot;:false,&quot;dropping-particle&quot;:&quot;&quot;,&quot;non-dropping-particle&quot;:&quot;&quot;},{&quot;family&quot;:&quot;Azarianpour-Esfahani&quot;,&quot;given&quot;:&quot;Sepideh&quot;,&quot;parse-names&quot;:false,&quot;dropping-particle&quot;:&quot;&quot;,&quot;non-dropping-particle&quot;:&quot;&quot;},{&quot;family&quot;:&quot;Corredor&quot;,&quot;given&quot;:&quot;German&quot;,&quot;parse-names&quot;:false,&quot;dropping-particle&quot;:&quot;&quot;,&quot;non-dropping-particle&quot;:&quot;&quot;},{&quot;family&quot;:&quot;Fu&quot;,&quot;given&quot;:&quot;Pingfu&quot;,&quot;parse-names&quot;:false,&quot;dropping-particle&quot;:&quot;&quot;,&quot;non-dropping-particle&quot;:&quot;&quot;},{&quot;family&quot;:&quot;Mokhtari&quot;,&quot;given&quot;:&quot;Mojgan&quot;,&quot;parse-names&quot;:false,&quot;dropping-particle&quot;:&quot;&quot;,&quot;non-dropping-particle&quot;:&quot;&quot;},{&quot;family&quot;:&quot;Pathak&quot;,&quot;given&quot;:&quot;Tilak&quot;,&quot;parse-names&quot;:false,&quot;dropping-particle&quot;:&quot;&quot;,&quot;non-dropping-particle&quot;:&quot;&quot;},{&quot;family&quot;:&quot;Thayer&quot;,&quot;given&quot;:&quot;Elizabeth&quot;,&quot;parse-names&quot;:false,&quot;dropping-particle&quot;:&quot;&quot;,&quot;non-dropping-particle&quot;:&quot;&quot;},{&quot;family&quot;:&quot;Modesitt&quot;,&quot;given&quot;:&quot;Susan&quot;,&quot;parse-names&quot;:false,&quot;dropping-particle&quot;:&quot;&quot;,&quot;non-dropping-particle&quot;:&quot;&quot;},{&quot;family&quot;:&quot;Mahdi&quot;,&quot;given&quot;:&quot;Haider&quot;,&quot;parse-names&quot;:false,&quot;dropping-particle&quot;:&quot;&quot;,&quot;non-dropping-particle&quot;:&quot;&quot;},{&quot;family&quot;:&quot;Avril&quot;,&quot;given&quot;:&quot;Stefanie&quot;,&quot;parse-names&quot;:false,&quot;dropping-particle&quot;:&quot;&quot;,&quot;non-dropping-particle&quot;:&quot;&quot;},{&quot;family&quot;:&quot;Madabhushi&quot;,&quot;given&quot;:&quot;Anant&quot;,&quot;parse-names&quot;:false,&quot;dropping-particle&quot;:&quot;&quot;,&quot;non-dropping-particle&quot;:&quot;&quot;}],&quot;DOI&quot;:&quot;10.5281/zenodo.10146124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vancouver&quot;,&quot;title&quot;:&quot;Vancouver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DD023-4129-404D-B34A-D41D688F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arwal, Arpit</dc:creator>
  <cp:keywords/>
  <dc:description/>
  <cp:lastModifiedBy>Aggarwal, Arpit</cp:lastModifiedBy>
  <cp:revision>2717</cp:revision>
  <dcterms:created xsi:type="dcterms:W3CDTF">2023-09-06T13:22:00Z</dcterms:created>
  <dcterms:modified xsi:type="dcterms:W3CDTF">2024-06-22T21:04:00Z</dcterms:modified>
</cp:coreProperties>
</file>